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311A" w14:textId="4EC0FBFB" w:rsidR="00BF1B28" w:rsidRPr="00915B3C" w:rsidRDefault="00BF1B28" w:rsidP="00BF1B28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第</w:t>
      </w:r>
      <w:r w:rsidR="006563A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２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号様式</w:t>
      </w:r>
      <w:r w:rsidR="00474AC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　　　　　　</w:t>
      </w:r>
      <w:r w:rsidR="007A4C3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</w:t>
      </w:r>
    </w:p>
    <w:p w14:paraId="0C8C22DA" w14:textId="3476F705" w:rsidR="00905077" w:rsidRPr="00915B3C" w:rsidRDefault="00905077" w:rsidP="00905077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</w:rPr>
        <w:t>補助事業（収支）計画書</w:t>
      </w:r>
    </w:p>
    <w:p w14:paraId="7721AA22" w14:textId="77777777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915B3C" w:rsidRPr="00915B3C" w14:paraId="480B6F9F" w14:textId="77777777" w:rsidTr="00747F15">
        <w:tc>
          <w:tcPr>
            <w:tcW w:w="817" w:type="dxa"/>
            <w:shd w:val="clear" w:color="auto" w:fill="auto"/>
          </w:tcPr>
          <w:p w14:paraId="6188C93E" w14:textId="77777777" w:rsidR="00905077" w:rsidRPr="00915B3C" w:rsidRDefault="00905077" w:rsidP="00747F1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579D4922" w14:textId="42D187FC" w:rsidR="00905077" w:rsidRPr="00915B3C" w:rsidRDefault="006563A6" w:rsidP="006563A6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事業拡大支援事業</w:t>
            </w:r>
            <w:r w:rsidR="005778D1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（設備投資）</w:t>
            </w:r>
          </w:p>
        </w:tc>
      </w:tr>
      <w:tr w:rsidR="00915B3C" w:rsidRPr="00915B3C" w14:paraId="6FCC3313" w14:textId="77777777" w:rsidTr="00747F15">
        <w:tc>
          <w:tcPr>
            <w:tcW w:w="817" w:type="dxa"/>
            <w:shd w:val="clear" w:color="auto" w:fill="auto"/>
          </w:tcPr>
          <w:p w14:paraId="79C61188" w14:textId="77777777" w:rsidR="00905077" w:rsidRPr="00915B3C" w:rsidRDefault="00905077" w:rsidP="00747F1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3E9B8864" w14:textId="737609AD" w:rsidR="00905077" w:rsidRPr="00915B3C" w:rsidRDefault="006563A6" w:rsidP="00747F1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生産性向上支援事業</w:t>
            </w:r>
          </w:p>
        </w:tc>
      </w:tr>
      <w:tr w:rsidR="00915B3C" w:rsidRPr="00915B3C" w14:paraId="6F146C2B" w14:textId="77777777" w:rsidTr="00747F15">
        <w:tc>
          <w:tcPr>
            <w:tcW w:w="817" w:type="dxa"/>
            <w:shd w:val="clear" w:color="auto" w:fill="auto"/>
          </w:tcPr>
          <w:p w14:paraId="07D05C70" w14:textId="77777777" w:rsidR="00905077" w:rsidRPr="00915B3C" w:rsidRDefault="00905077" w:rsidP="00747F1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5F76E3F7" w14:textId="3D3348A0" w:rsidR="00905077" w:rsidRPr="00915B3C" w:rsidRDefault="006563A6" w:rsidP="00747F1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新製品・新サービス開発支援事業</w:t>
            </w:r>
          </w:p>
        </w:tc>
      </w:tr>
    </w:tbl>
    <w:p w14:paraId="5C1C8DA7" w14:textId="77777777" w:rsidR="00E85B80" w:rsidRDefault="00E85B80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43BAE99F" w14:textId="28D05A15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１　企業概要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6"/>
        <w:gridCol w:w="2361"/>
        <w:gridCol w:w="2361"/>
        <w:gridCol w:w="2361"/>
      </w:tblGrid>
      <w:tr w:rsidR="005778D1" w:rsidRPr="00915B3C" w14:paraId="45B3CCCB" w14:textId="77777777" w:rsidTr="00155901">
        <w:trPr>
          <w:trHeight w:hRule="exact" w:val="471"/>
        </w:trPr>
        <w:tc>
          <w:tcPr>
            <w:tcW w:w="2556" w:type="dxa"/>
            <w:vAlign w:val="center"/>
          </w:tcPr>
          <w:p w14:paraId="5AFA44DE" w14:textId="1617E92E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企業名</w:t>
            </w:r>
          </w:p>
        </w:tc>
        <w:tc>
          <w:tcPr>
            <w:tcW w:w="7083" w:type="dxa"/>
            <w:gridSpan w:val="3"/>
            <w:vAlign w:val="center"/>
          </w:tcPr>
          <w:p w14:paraId="4E30EAFD" w14:textId="77777777" w:rsidR="005778D1" w:rsidRPr="00915B3C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5778D1" w:rsidRPr="00915B3C" w14:paraId="31ED91A5" w14:textId="77777777" w:rsidTr="00155901">
        <w:trPr>
          <w:trHeight w:hRule="exact" w:val="471"/>
        </w:trPr>
        <w:tc>
          <w:tcPr>
            <w:tcW w:w="2556" w:type="dxa"/>
            <w:vAlign w:val="center"/>
          </w:tcPr>
          <w:p w14:paraId="0DD6D47A" w14:textId="34B2652B" w:rsidR="005778D1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代表者</w:t>
            </w:r>
          </w:p>
        </w:tc>
        <w:tc>
          <w:tcPr>
            <w:tcW w:w="7083" w:type="dxa"/>
            <w:gridSpan w:val="3"/>
            <w:vAlign w:val="center"/>
          </w:tcPr>
          <w:p w14:paraId="05A1F982" w14:textId="3E4572F6" w:rsidR="005778D1" w:rsidRPr="00915B3C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役職）　　　　　　　　　　　（氏名）</w:t>
            </w:r>
          </w:p>
        </w:tc>
      </w:tr>
      <w:tr w:rsidR="00915B3C" w:rsidRPr="00915B3C" w14:paraId="44C743D1" w14:textId="77777777" w:rsidTr="00155901">
        <w:trPr>
          <w:trHeight w:hRule="exact" w:val="471"/>
        </w:trPr>
        <w:tc>
          <w:tcPr>
            <w:tcW w:w="2556" w:type="dxa"/>
            <w:vAlign w:val="center"/>
          </w:tcPr>
          <w:p w14:paraId="74A156CB" w14:textId="7283590E" w:rsidR="00905077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所</w:t>
            </w:r>
            <w:r w:rsidR="00905077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在地</w:t>
            </w:r>
            <w:r w:rsidR="00155901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（本社）</w:t>
            </w:r>
          </w:p>
        </w:tc>
        <w:tc>
          <w:tcPr>
            <w:tcW w:w="7083" w:type="dxa"/>
            <w:gridSpan w:val="3"/>
            <w:vAlign w:val="center"/>
          </w:tcPr>
          <w:p w14:paraId="6C8BA85F" w14:textId="77777777" w:rsidR="00905077" w:rsidRPr="00915B3C" w:rsidRDefault="00905077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〒</w:t>
            </w:r>
          </w:p>
        </w:tc>
      </w:tr>
      <w:tr w:rsidR="005778D1" w:rsidRPr="00915B3C" w14:paraId="27C0D4D8" w14:textId="77777777" w:rsidTr="00155901">
        <w:trPr>
          <w:trHeight w:hRule="exact" w:val="423"/>
        </w:trPr>
        <w:tc>
          <w:tcPr>
            <w:tcW w:w="2556" w:type="dxa"/>
            <w:vAlign w:val="center"/>
          </w:tcPr>
          <w:p w14:paraId="1B7DFCBC" w14:textId="44B48F84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所在地</w:t>
            </w:r>
            <w:r w:rsidR="00155901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（市内事業所）</w:t>
            </w:r>
          </w:p>
        </w:tc>
        <w:tc>
          <w:tcPr>
            <w:tcW w:w="7083" w:type="dxa"/>
            <w:gridSpan w:val="3"/>
            <w:vAlign w:val="center"/>
          </w:tcPr>
          <w:p w14:paraId="4B557045" w14:textId="330C678B" w:rsidR="005778D1" w:rsidRPr="00915B3C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〒</w:t>
            </w:r>
          </w:p>
        </w:tc>
      </w:tr>
      <w:tr w:rsidR="005778D1" w:rsidRPr="00915B3C" w14:paraId="594832A1" w14:textId="77777777" w:rsidTr="00155901">
        <w:trPr>
          <w:trHeight w:hRule="exact" w:val="1030"/>
        </w:trPr>
        <w:tc>
          <w:tcPr>
            <w:tcW w:w="2556" w:type="dxa"/>
            <w:vMerge w:val="restart"/>
            <w:vAlign w:val="center"/>
          </w:tcPr>
          <w:p w14:paraId="2B8173C8" w14:textId="74A8C144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7083" w:type="dxa"/>
            <w:gridSpan w:val="3"/>
            <w:vAlign w:val="center"/>
          </w:tcPr>
          <w:p w14:paraId="4E83D485" w14:textId="77777777" w:rsidR="005778D1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（部署）　　　　　　　</w:t>
            </w:r>
          </w:p>
          <w:p w14:paraId="204384BE" w14:textId="306FC45B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（役職）　　　　　　　　　</w:t>
            </w:r>
            <w:r w:rsidR="00E85B8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氏名）</w:t>
            </w:r>
          </w:p>
        </w:tc>
      </w:tr>
      <w:tr w:rsidR="005778D1" w:rsidRPr="00915B3C" w14:paraId="559DAF2B" w14:textId="77777777" w:rsidTr="00155901">
        <w:trPr>
          <w:trHeight w:hRule="exact" w:val="417"/>
        </w:trPr>
        <w:tc>
          <w:tcPr>
            <w:tcW w:w="2556" w:type="dxa"/>
            <w:vMerge/>
            <w:vAlign w:val="center"/>
          </w:tcPr>
          <w:p w14:paraId="41CB40E0" w14:textId="084E73D2" w:rsidR="005778D1" w:rsidRPr="00915B3C" w:rsidRDefault="005778D1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83" w:type="dxa"/>
            <w:gridSpan w:val="3"/>
            <w:vAlign w:val="center"/>
          </w:tcPr>
          <w:p w14:paraId="2D84AAEA" w14:textId="0E712614" w:rsidR="005778D1" w:rsidRPr="00915B3C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℡）</w:t>
            </w:r>
          </w:p>
        </w:tc>
      </w:tr>
      <w:tr w:rsidR="005778D1" w:rsidRPr="00915B3C" w14:paraId="7BA1D066" w14:textId="77777777" w:rsidTr="00155901">
        <w:trPr>
          <w:trHeight w:hRule="exact" w:val="425"/>
        </w:trPr>
        <w:tc>
          <w:tcPr>
            <w:tcW w:w="2556" w:type="dxa"/>
            <w:vMerge/>
            <w:vAlign w:val="center"/>
          </w:tcPr>
          <w:p w14:paraId="6525F981" w14:textId="77777777" w:rsidR="005778D1" w:rsidRPr="00915B3C" w:rsidRDefault="005778D1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83" w:type="dxa"/>
            <w:gridSpan w:val="3"/>
            <w:vAlign w:val="center"/>
          </w:tcPr>
          <w:p w14:paraId="7CE1C079" w14:textId="7110DEB5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電子メール）</w:t>
            </w:r>
          </w:p>
        </w:tc>
      </w:tr>
      <w:tr w:rsidR="00915B3C" w:rsidRPr="00915B3C" w14:paraId="3A63DA20" w14:textId="77777777" w:rsidTr="00155901">
        <w:trPr>
          <w:trHeight w:hRule="exact" w:val="425"/>
        </w:trPr>
        <w:tc>
          <w:tcPr>
            <w:tcW w:w="2556" w:type="dxa"/>
            <w:vAlign w:val="center"/>
          </w:tcPr>
          <w:p w14:paraId="1D55EE7F" w14:textId="616AA361" w:rsidR="00905077" w:rsidRPr="00915B3C" w:rsidRDefault="00905077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設立年月日</w:t>
            </w:r>
          </w:p>
        </w:tc>
        <w:tc>
          <w:tcPr>
            <w:tcW w:w="7083" w:type="dxa"/>
            <w:gridSpan w:val="3"/>
            <w:vAlign w:val="center"/>
          </w:tcPr>
          <w:p w14:paraId="04AB4ADE" w14:textId="77777777" w:rsidR="00905077" w:rsidRPr="00915B3C" w:rsidRDefault="00905077" w:rsidP="00747F15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年　　月　　日</w:t>
            </w:r>
          </w:p>
        </w:tc>
      </w:tr>
      <w:tr w:rsidR="005778D1" w:rsidRPr="00915B3C" w14:paraId="3C628E6D" w14:textId="77777777" w:rsidTr="00155901">
        <w:trPr>
          <w:trHeight w:hRule="exact" w:val="433"/>
        </w:trPr>
        <w:tc>
          <w:tcPr>
            <w:tcW w:w="2556" w:type="dxa"/>
            <w:vAlign w:val="center"/>
          </w:tcPr>
          <w:p w14:paraId="65415C6F" w14:textId="0913DAFE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決算期</w:t>
            </w:r>
          </w:p>
        </w:tc>
        <w:tc>
          <w:tcPr>
            <w:tcW w:w="7083" w:type="dxa"/>
            <w:gridSpan w:val="3"/>
            <w:vAlign w:val="center"/>
          </w:tcPr>
          <w:p w14:paraId="1783F534" w14:textId="77777777" w:rsidR="005778D1" w:rsidRPr="00915B3C" w:rsidRDefault="005778D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4E97E3A" w14:textId="77777777" w:rsidTr="00155901">
        <w:trPr>
          <w:trHeight w:hRule="exact" w:val="433"/>
        </w:trPr>
        <w:tc>
          <w:tcPr>
            <w:tcW w:w="2556" w:type="dxa"/>
            <w:vAlign w:val="center"/>
          </w:tcPr>
          <w:p w14:paraId="23B3CF4D" w14:textId="6243510D" w:rsidR="00905077" w:rsidRPr="00915B3C" w:rsidRDefault="00905077" w:rsidP="005778D1">
            <w:pPr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7083" w:type="dxa"/>
            <w:gridSpan w:val="3"/>
            <w:vAlign w:val="center"/>
          </w:tcPr>
          <w:p w14:paraId="44247000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36D555F" w14:textId="77777777" w:rsidTr="00155901">
        <w:trPr>
          <w:trHeight w:hRule="exact" w:val="410"/>
        </w:trPr>
        <w:tc>
          <w:tcPr>
            <w:tcW w:w="2556" w:type="dxa"/>
            <w:vAlign w:val="center"/>
          </w:tcPr>
          <w:p w14:paraId="4C9C42D3" w14:textId="130EE2B9" w:rsidR="00905077" w:rsidRPr="00915B3C" w:rsidRDefault="00905077" w:rsidP="005778D1">
            <w:pPr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083" w:type="dxa"/>
            <w:gridSpan w:val="3"/>
            <w:vAlign w:val="center"/>
          </w:tcPr>
          <w:p w14:paraId="21BC64A2" w14:textId="7F517570" w:rsidR="00905077" w:rsidRPr="00915B3C" w:rsidRDefault="005778D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令和　年　月　日時点）　　　　人</w:t>
            </w:r>
          </w:p>
        </w:tc>
      </w:tr>
      <w:tr w:rsidR="00915B3C" w:rsidRPr="00915B3C" w14:paraId="11C2D64E" w14:textId="77777777" w:rsidTr="00155901">
        <w:trPr>
          <w:trHeight w:hRule="exact" w:val="2272"/>
        </w:trPr>
        <w:tc>
          <w:tcPr>
            <w:tcW w:w="2556" w:type="dxa"/>
            <w:vAlign w:val="center"/>
          </w:tcPr>
          <w:p w14:paraId="2470F208" w14:textId="6A873158" w:rsidR="00905077" w:rsidRPr="00915B3C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企業の沿革</w:t>
            </w:r>
          </w:p>
        </w:tc>
        <w:tc>
          <w:tcPr>
            <w:tcW w:w="7083" w:type="dxa"/>
            <w:gridSpan w:val="3"/>
            <w:vAlign w:val="center"/>
          </w:tcPr>
          <w:p w14:paraId="1C01F28D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463A34C0" w14:textId="77777777" w:rsidTr="00155901">
        <w:trPr>
          <w:trHeight w:hRule="exact" w:val="437"/>
        </w:trPr>
        <w:tc>
          <w:tcPr>
            <w:tcW w:w="2556" w:type="dxa"/>
            <w:vMerge w:val="restart"/>
            <w:vAlign w:val="center"/>
          </w:tcPr>
          <w:p w14:paraId="4271AD91" w14:textId="482C09F6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155901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主要事業の状況</w:t>
            </w:r>
          </w:p>
        </w:tc>
        <w:tc>
          <w:tcPr>
            <w:tcW w:w="2361" w:type="dxa"/>
            <w:vAlign w:val="center"/>
          </w:tcPr>
          <w:p w14:paraId="7AC9B127" w14:textId="31AEB24F" w:rsidR="00155901" w:rsidRPr="00915B3C" w:rsidRDefault="00155901" w:rsidP="00155901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品目名</w:t>
            </w:r>
          </w:p>
        </w:tc>
        <w:tc>
          <w:tcPr>
            <w:tcW w:w="2361" w:type="dxa"/>
            <w:vAlign w:val="center"/>
          </w:tcPr>
          <w:p w14:paraId="269E2FCA" w14:textId="2F46FC02" w:rsidR="00155901" w:rsidRPr="00915B3C" w:rsidRDefault="00155901" w:rsidP="00155901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年間売上高（千円）</w:t>
            </w:r>
          </w:p>
        </w:tc>
        <w:tc>
          <w:tcPr>
            <w:tcW w:w="2361" w:type="dxa"/>
            <w:vAlign w:val="center"/>
          </w:tcPr>
          <w:p w14:paraId="1E1C7ED3" w14:textId="16068CBD" w:rsidR="00155901" w:rsidRPr="00915B3C" w:rsidRDefault="00155901" w:rsidP="00155901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主な取引先</w:t>
            </w:r>
          </w:p>
        </w:tc>
      </w:tr>
      <w:tr w:rsidR="00155901" w:rsidRPr="00915B3C" w14:paraId="5AE25DE4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733C29B3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730DB9CD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709DF3D1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6618A798" w14:textId="239054B0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673C74C6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215BEFFE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1235C55D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33E12D98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5F12971F" w14:textId="3BA709F5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124CD64C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1558BB14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77DFC50A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5E9705BF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080DBE5E" w14:textId="2437485C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7A4A2BC5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28C5D34A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0DD6B932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018B6080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484781C5" w14:textId="5289DC56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065C1C9F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0A7E102B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134625FA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052BA50A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213EEECE" w14:textId="499925A6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7430CC1C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16C2B3B1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4BDB40FD" w14:textId="6B34508F" w:rsidR="00155901" w:rsidRPr="00915B3C" w:rsidRDefault="00155901" w:rsidP="00155901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155901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計（総売上高）</w:t>
            </w:r>
          </w:p>
        </w:tc>
        <w:tc>
          <w:tcPr>
            <w:tcW w:w="2361" w:type="dxa"/>
            <w:vAlign w:val="center"/>
          </w:tcPr>
          <w:p w14:paraId="355915F5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46743C0E" w14:textId="38A5CDF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68E028B4" w14:textId="77777777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29CA7BF2" w14:textId="77777777" w:rsidR="005778D1" w:rsidRDefault="005778D1" w:rsidP="00443324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br w:type="page"/>
      </w:r>
    </w:p>
    <w:p w14:paraId="1D9EF313" w14:textId="478A9031" w:rsidR="00443324" w:rsidRPr="00915B3C" w:rsidRDefault="00443324" w:rsidP="00443324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>２　事業計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451"/>
      </w:tblGrid>
      <w:tr w:rsidR="00915B3C" w:rsidRPr="00915B3C" w14:paraId="5A0D39DA" w14:textId="77777777" w:rsidTr="009339D8">
        <w:trPr>
          <w:trHeight w:val="565"/>
        </w:trPr>
        <w:tc>
          <w:tcPr>
            <w:tcW w:w="2046" w:type="dxa"/>
            <w:shd w:val="clear" w:color="auto" w:fill="auto"/>
            <w:vAlign w:val="center"/>
          </w:tcPr>
          <w:p w14:paraId="0FEA57E4" w14:textId="2F89021F" w:rsidR="00443324" w:rsidRPr="00915B3C" w:rsidRDefault="00155901" w:rsidP="0015590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１　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テーマ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2C3A77A8" w14:textId="77777777" w:rsidR="00443324" w:rsidRPr="00915B3C" w:rsidRDefault="00443324" w:rsidP="009339D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1CD3742" w14:textId="77777777" w:rsidTr="009339D8">
        <w:trPr>
          <w:trHeight w:val="686"/>
        </w:trPr>
        <w:tc>
          <w:tcPr>
            <w:tcW w:w="2046" w:type="dxa"/>
            <w:shd w:val="clear" w:color="auto" w:fill="auto"/>
            <w:vAlign w:val="center"/>
          </w:tcPr>
          <w:p w14:paraId="48714785" w14:textId="1C0A587B" w:rsidR="00443324" w:rsidRPr="00915B3C" w:rsidRDefault="00227F09" w:rsidP="00227F09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２　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実施期間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3CD1A5AA" w14:textId="77777777" w:rsidR="00443324" w:rsidRPr="00915B3C" w:rsidRDefault="00443324" w:rsidP="009339D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令和　　年　　月　　日　～　令和　　　年　　月　　日</w:t>
            </w:r>
          </w:p>
        </w:tc>
      </w:tr>
      <w:tr w:rsidR="00915B3C" w:rsidRPr="00915B3C" w14:paraId="19D5BD78" w14:textId="77777777" w:rsidTr="009339D8">
        <w:trPr>
          <w:trHeight w:val="393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48CDCA46" w14:textId="51E4501B" w:rsidR="00443324" w:rsidRPr="00915B3C" w:rsidRDefault="00227F09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３　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会社概要・経営状況、</w:t>
            </w:r>
            <w:r w:rsidR="00CB3AC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現状の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課題</w:t>
            </w:r>
          </w:p>
        </w:tc>
      </w:tr>
      <w:tr w:rsidR="00915B3C" w:rsidRPr="00915B3C" w14:paraId="01A01895" w14:textId="77777777" w:rsidTr="00227F09">
        <w:trPr>
          <w:trHeight w:val="12506"/>
        </w:trPr>
        <w:tc>
          <w:tcPr>
            <w:tcW w:w="9497" w:type="dxa"/>
            <w:gridSpan w:val="2"/>
            <w:shd w:val="clear" w:color="auto" w:fill="auto"/>
          </w:tcPr>
          <w:p w14:paraId="44D8E86A" w14:textId="7F97DE46" w:rsidR="00443324" w:rsidRPr="00915B3C" w:rsidRDefault="00CB3ACB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会社概要及び経営状況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）</w:t>
            </w:r>
          </w:p>
          <w:p w14:paraId="03504D44" w14:textId="77777777" w:rsidR="00443324" w:rsidRPr="00915B3C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AB0D34A" w14:textId="77777777" w:rsidR="00443324" w:rsidRPr="00915B3C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4CE143DB" w14:textId="259756C8" w:rsidR="00443324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9E8EC88" w14:textId="37C6E7E3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64BAB812" w14:textId="6A3464C0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770A0E43" w14:textId="57D20B7C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00F8AA9" w14:textId="5F473D79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4B0E411E" w14:textId="7CE506E5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794667B7" w14:textId="1D05C04F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00AF4EAD" w14:textId="6069EA42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5A4CD4A5" w14:textId="5086AE1C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59D23ECA" w14:textId="71BFA452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600FCEEE" w14:textId="59826517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7A6CFB05" w14:textId="77777777" w:rsidR="00155901" w:rsidRPr="00915B3C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7D2567F" w14:textId="59E40E51" w:rsidR="00443324" w:rsidRPr="00915B3C" w:rsidRDefault="00CB3ACB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現状の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課題）</w:t>
            </w:r>
          </w:p>
          <w:p w14:paraId="6BAA6FB1" w14:textId="77777777" w:rsidR="00443324" w:rsidRPr="00915B3C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048BC8B9" w14:textId="580EDA80" w:rsidR="00443324" w:rsidRPr="00915B3C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095786E7" w14:textId="77777777" w:rsidR="00443324" w:rsidRPr="00227F09" w:rsidRDefault="00443324" w:rsidP="00227F09">
      <w:pPr>
        <w:rPr>
          <w:rFonts w:asciiTheme="majorEastAsia" w:eastAsiaTheme="majorEastAsia" w:hAnsiTheme="majorEastAsia" w:cs="Times New Roman"/>
          <w:sz w:val="22"/>
        </w:rPr>
        <w:sectPr w:rsidR="00443324" w:rsidRPr="00227F09" w:rsidSect="00FB6A39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tbl>
      <w:tblPr>
        <w:tblW w:w="9497" w:type="dxa"/>
        <w:tblInd w:w="1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915B3C" w:rsidRPr="00915B3C" w14:paraId="0C20E5B7" w14:textId="77777777" w:rsidTr="009339D8">
        <w:trPr>
          <w:trHeight w:val="23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B12D" w14:textId="53525605" w:rsidR="00443324" w:rsidRPr="00915B3C" w:rsidRDefault="00227F09" w:rsidP="00CB3ACB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lastRenderedPageBreak/>
              <w:t xml:space="preserve">４　</w:t>
            </w:r>
            <w:r w:rsidR="00CB3AC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の概要（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内容</w:t>
            </w:r>
            <w:r w:rsidR="00CB3AC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）</w:t>
            </w:r>
          </w:p>
        </w:tc>
      </w:tr>
      <w:tr w:rsidR="00915B3C" w:rsidRPr="00915B3C" w14:paraId="038566F6" w14:textId="77777777" w:rsidTr="00227F09">
        <w:trPr>
          <w:trHeight w:val="738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D4CC" w14:textId="18601900" w:rsidR="00443324" w:rsidRPr="00915B3C" w:rsidRDefault="00CB3ACB" w:rsidP="00443324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取組内容）</w:t>
            </w:r>
          </w:p>
        </w:tc>
      </w:tr>
      <w:tr w:rsidR="00915B3C" w:rsidRPr="00915B3C" w14:paraId="0A555472" w14:textId="77777777" w:rsidTr="009339D8">
        <w:trPr>
          <w:trHeight w:val="37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B032" w14:textId="5BC6EB1E" w:rsidR="00443324" w:rsidRPr="00915B3C" w:rsidRDefault="00227F09" w:rsidP="00CB3AC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５　</w:t>
            </w:r>
            <w:r w:rsidR="00155901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効果の見込み</w:t>
            </w:r>
          </w:p>
        </w:tc>
      </w:tr>
      <w:tr w:rsidR="00443324" w:rsidRPr="00915B3C" w14:paraId="285D5C62" w14:textId="77777777" w:rsidTr="00227F09">
        <w:trPr>
          <w:trHeight w:val="4958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4AA5" w14:textId="5C3A0559" w:rsidR="00443324" w:rsidRPr="00915B3C" w:rsidRDefault="00443324" w:rsidP="00CB3AC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color w:val="000000" w:themeColor="text1"/>
                <w:kern w:val="0"/>
                <w:sz w:val="22"/>
              </w:rPr>
            </w:pPr>
          </w:p>
        </w:tc>
      </w:tr>
    </w:tbl>
    <w:p w14:paraId="7E75D7B9" w14:textId="7D4B6073" w:rsidR="00227F09" w:rsidRPr="0097762F" w:rsidRDefault="00227F09" w:rsidP="00227F09">
      <w:pPr>
        <w:ind w:right="-2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97762F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注１．「３．現状の課題」、「４　事業内容」及び「５　事業効果見込み」は、具体的に記入してください。</w:t>
      </w:r>
    </w:p>
    <w:p w14:paraId="6EB463BC" w14:textId="2B37E19A" w:rsidR="00227F09" w:rsidRDefault="00227F09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br w:type="page"/>
      </w:r>
    </w:p>
    <w:p w14:paraId="19631A83" w14:textId="726AD06D" w:rsidR="00905077" w:rsidRPr="00915B3C" w:rsidRDefault="00CB3ACB" w:rsidP="00905077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>３</w:t>
      </w:r>
      <w:r w:rsidR="00905077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　取組スケジュール、取組内容</w:t>
      </w:r>
      <w:r w:rsidR="00905077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513"/>
      </w:tblGrid>
      <w:tr w:rsidR="00915B3C" w:rsidRPr="00915B3C" w14:paraId="6DD9BEA8" w14:textId="77777777" w:rsidTr="00747F15">
        <w:trPr>
          <w:trHeight w:val="473"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FCC6C5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実　施　時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2295D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取　組　内　容</w:t>
            </w:r>
          </w:p>
        </w:tc>
      </w:tr>
      <w:tr w:rsidR="00915B3C" w:rsidRPr="00915B3C" w14:paraId="3B85B01E" w14:textId="77777777" w:rsidTr="00747F15">
        <w:trPr>
          <w:trHeight w:val="565"/>
        </w:trPr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574261F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</w:tcBorders>
            <w:shd w:val="clear" w:color="auto" w:fill="auto"/>
          </w:tcPr>
          <w:p w14:paraId="63E74D19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606FB6EC" w14:textId="77777777" w:rsidTr="00747F15">
        <w:trPr>
          <w:trHeight w:val="559"/>
        </w:trPr>
        <w:tc>
          <w:tcPr>
            <w:tcW w:w="1984" w:type="dxa"/>
            <w:shd w:val="clear" w:color="auto" w:fill="auto"/>
          </w:tcPr>
          <w:p w14:paraId="12C2484A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425C0D1C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3B4868A" w14:textId="77777777" w:rsidTr="00747F15">
        <w:trPr>
          <w:trHeight w:val="553"/>
        </w:trPr>
        <w:tc>
          <w:tcPr>
            <w:tcW w:w="1984" w:type="dxa"/>
            <w:shd w:val="clear" w:color="auto" w:fill="auto"/>
          </w:tcPr>
          <w:p w14:paraId="38C96E13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2290AFC9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2219880" w14:textId="77777777" w:rsidTr="00747F15">
        <w:trPr>
          <w:trHeight w:val="547"/>
        </w:trPr>
        <w:tc>
          <w:tcPr>
            <w:tcW w:w="1984" w:type="dxa"/>
            <w:shd w:val="clear" w:color="auto" w:fill="auto"/>
          </w:tcPr>
          <w:p w14:paraId="5F9A31C6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39746A5F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0A225C4" w14:textId="77777777" w:rsidTr="00747F15">
        <w:trPr>
          <w:trHeight w:val="569"/>
        </w:trPr>
        <w:tc>
          <w:tcPr>
            <w:tcW w:w="1984" w:type="dxa"/>
            <w:shd w:val="clear" w:color="auto" w:fill="auto"/>
          </w:tcPr>
          <w:p w14:paraId="1DE4461C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59627151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1CF8958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578F94E9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3A509E23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0C97A91C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6991D5E9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1AC82DF4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7F4EDDA0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313F44E1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63423DEF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0BDAB8C3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0F99413C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056842E3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0E3A7FC3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60EED074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44BFD426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435786E9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75441A07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50A7759A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C10C193" w14:textId="77777777" w:rsidTr="00747F15">
        <w:trPr>
          <w:trHeight w:val="543"/>
        </w:trPr>
        <w:tc>
          <w:tcPr>
            <w:tcW w:w="1984" w:type="dxa"/>
            <w:shd w:val="clear" w:color="auto" w:fill="auto"/>
          </w:tcPr>
          <w:p w14:paraId="51D4CCA2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6BBB509F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79DEE7C2" w14:textId="4551FD9F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/>
          <w:color w:val="000000" w:themeColor="text1"/>
          <w:sz w:val="22"/>
        </w:rPr>
        <w:br w:type="page"/>
      </w:r>
      <w:r w:rsidR="00CB3ACB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>４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　事業収支計画</w:t>
      </w:r>
    </w:p>
    <w:p w14:paraId="776E08FD" w14:textId="77777777" w:rsidR="00905077" w:rsidRPr="00915B3C" w:rsidRDefault="00905077" w:rsidP="00905077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（収入）　　　　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（単位：円）</w:t>
      </w:r>
    </w:p>
    <w:tbl>
      <w:tblPr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915B3C" w:rsidRPr="00915B3C" w14:paraId="26802245" w14:textId="77777777" w:rsidTr="00747F15">
        <w:trPr>
          <w:trHeight w:val="596"/>
        </w:trPr>
        <w:tc>
          <w:tcPr>
            <w:tcW w:w="3402" w:type="dxa"/>
            <w:vAlign w:val="center"/>
          </w:tcPr>
          <w:p w14:paraId="535BDA81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05DA65CD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915B3C" w:rsidRPr="00915B3C" w14:paraId="57BEE2BE" w14:textId="77777777" w:rsidTr="00747F15">
        <w:trPr>
          <w:trHeight w:val="561"/>
        </w:trPr>
        <w:tc>
          <w:tcPr>
            <w:tcW w:w="3402" w:type="dxa"/>
            <w:vAlign w:val="center"/>
          </w:tcPr>
          <w:p w14:paraId="1CAF7EC5" w14:textId="77777777" w:rsidR="00905077" w:rsidRPr="00915B3C" w:rsidRDefault="00905077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139F0CE8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56DB96F1" w14:textId="77777777" w:rsidTr="00747F15">
        <w:trPr>
          <w:trHeight w:val="555"/>
        </w:trPr>
        <w:tc>
          <w:tcPr>
            <w:tcW w:w="3402" w:type="dxa"/>
            <w:vAlign w:val="center"/>
          </w:tcPr>
          <w:p w14:paraId="510D7148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0BBFC455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0D837516" w14:textId="77777777" w:rsidTr="00747F15">
        <w:trPr>
          <w:trHeight w:val="563"/>
        </w:trPr>
        <w:tc>
          <w:tcPr>
            <w:tcW w:w="3402" w:type="dxa"/>
            <w:vAlign w:val="center"/>
          </w:tcPr>
          <w:p w14:paraId="413A7FE1" w14:textId="77777777" w:rsidR="00905077" w:rsidRPr="00915B3C" w:rsidRDefault="00905077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7C48BCE4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62DB1360" w14:textId="77777777" w:rsidTr="00747F15">
        <w:trPr>
          <w:trHeight w:val="557"/>
        </w:trPr>
        <w:tc>
          <w:tcPr>
            <w:tcW w:w="3402" w:type="dxa"/>
            <w:vAlign w:val="center"/>
          </w:tcPr>
          <w:p w14:paraId="072F8305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C208DE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05077" w:rsidRPr="00915B3C" w14:paraId="4DD2E6EB" w14:textId="77777777" w:rsidTr="00747F15">
        <w:trPr>
          <w:trHeight w:val="551"/>
        </w:trPr>
        <w:tc>
          <w:tcPr>
            <w:tcW w:w="3402" w:type="dxa"/>
            <w:vAlign w:val="center"/>
          </w:tcPr>
          <w:p w14:paraId="098324D7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07291337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EF19938" w14:textId="77777777" w:rsidR="00905077" w:rsidRPr="00915B3C" w:rsidRDefault="00905077" w:rsidP="00905077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058FB6A4" w14:textId="77777777" w:rsidR="00905077" w:rsidRPr="00915B3C" w:rsidRDefault="00905077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（支出）　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　　　　　　　　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（単位：円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2693"/>
        <w:gridCol w:w="2693"/>
      </w:tblGrid>
      <w:tr w:rsidR="006563A6" w:rsidRPr="00915B3C" w14:paraId="21C33C03" w14:textId="77777777" w:rsidTr="007175F6">
        <w:trPr>
          <w:trHeight w:val="330"/>
        </w:trPr>
        <w:tc>
          <w:tcPr>
            <w:tcW w:w="1418" w:type="dxa"/>
            <w:vAlign w:val="center"/>
          </w:tcPr>
          <w:p w14:paraId="755E5504" w14:textId="77777777" w:rsidR="006563A6" w:rsidRPr="00915B3C" w:rsidRDefault="006563A6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項目区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F0776F" w14:textId="74FEBAB9" w:rsidR="006563A6" w:rsidRPr="00915B3C" w:rsidRDefault="006563A6" w:rsidP="006563A6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事業拡大支援事業</w:t>
            </w:r>
          </w:p>
        </w:tc>
        <w:tc>
          <w:tcPr>
            <w:tcW w:w="2693" w:type="dxa"/>
            <w:vAlign w:val="center"/>
          </w:tcPr>
          <w:p w14:paraId="10B7197C" w14:textId="0EBA774F" w:rsidR="006563A6" w:rsidRPr="00915B3C" w:rsidRDefault="006563A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生産性向上支援事業</w:t>
            </w:r>
          </w:p>
        </w:tc>
        <w:tc>
          <w:tcPr>
            <w:tcW w:w="2693" w:type="dxa"/>
            <w:vAlign w:val="center"/>
          </w:tcPr>
          <w:p w14:paraId="3BF0DEFA" w14:textId="77777777" w:rsidR="006E5BFF" w:rsidRDefault="006563A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新製品・新サービス</w:t>
            </w:r>
          </w:p>
          <w:p w14:paraId="5B596829" w14:textId="28756D5A" w:rsidR="006563A6" w:rsidRPr="00915B3C" w:rsidRDefault="006563A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開発支援事業</w:t>
            </w:r>
          </w:p>
        </w:tc>
      </w:tr>
      <w:tr w:rsidR="006563A6" w:rsidRPr="00915B3C" w14:paraId="3B75FA9D" w14:textId="77777777" w:rsidTr="007175F6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14:paraId="59E2097E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4F930EC6" w14:textId="3545AA1E" w:rsidR="006563A6" w:rsidRPr="00915B3C" w:rsidRDefault="006563A6" w:rsidP="006563A6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7AAA043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7D31E7B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12A44865" w14:textId="77777777" w:rsidTr="007175F6">
        <w:trPr>
          <w:trHeight w:val="545"/>
        </w:trPr>
        <w:tc>
          <w:tcPr>
            <w:tcW w:w="1418" w:type="dxa"/>
            <w:shd w:val="clear" w:color="auto" w:fill="auto"/>
            <w:vAlign w:val="center"/>
          </w:tcPr>
          <w:p w14:paraId="381C37AC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2D9084C5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C4257C1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82D46F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474B2208" w14:textId="77777777" w:rsidTr="007175F6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37A0A02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受講料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3BDEB4D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9CD365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0AB4A7B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1FDABD62" w14:textId="77777777" w:rsidTr="007175F6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8656E51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5645D1FF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F9602C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8F619CF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348F3F00" w14:textId="77777777" w:rsidTr="007175F6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14:paraId="25A01080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消耗品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08A5C550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A8F3420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2CF93F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18059C2A" w14:textId="77777777" w:rsidTr="007175F6">
        <w:trPr>
          <w:trHeight w:val="555"/>
        </w:trPr>
        <w:tc>
          <w:tcPr>
            <w:tcW w:w="1418" w:type="dxa"/>
            <w:shd w:val="clear" w:color="auto" w:fill="auto"/>
            <w:vAlign w:val="center"/>
          </w:tcPr>
          <w:p w14:paraId="7670BF4F" w14:textId="5D6734EB" w:rsidR="006563A6" w:rsidRPr="00915B3C" w:rsidRDefault="007175F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設備投資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683182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E403326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FF71A5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03E62B73" w14:textId="77777777" w:rsidTr="007175F6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2A44C5B6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2B61916A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9144F1F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B2C3A4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49D8C34D" w14:textId="77777777" w:rsidTr="007175F6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5BAB6668" w14:textId="6F2D50F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使用料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598492E6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E0469B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A580AAA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51757BB1" w14:textId="77777777" w:rsidTr="007175F6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301D8C28" w14:textId="32ED6E8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役務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7896A8E7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6DAA5F8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D1E054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0BBE26AA" w14:textId="77777777" w:rsidTr="007175F6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23170879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共同研究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45ACD543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27E33E0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98C543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7175F6" w:rsidRPr="00915B3C" w14:paraId="47EDE737" w14:textId="77777777" w:rsidTr="007175F6">
        <w:trPr>
          <w:trHeight w:val="764"/>
        </w:trPr>
        <w:tc>
          <w:tcPr>
            <w:tcW w:w="1418" w:type="dxa"/>
            <w:vAlign w:val="center"/>
          </w:tcPr>
          <w:p w14:paraId="0E9EA081" w14:textId="17C54FA4" w:rsidR="007175F6" w:rsidRPr="00915B3C" w:rsidRDefault="007175F6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補助対象外</w:t>
            </w:r>
          </w:p>
        </w:tc>
        <w:tc>
          <w:tcPr>
            <w:tcW w:w="2693" w:type="dxa"/>
            <w:vAlign w:val="center"/>
          </w:tcPr>
          <w:p w14:paraId="768037EC" w14:textId="77777777" w:rsidR="007175F6" w:rsidRPr="00915B3C" w:rsidRDefault="007175F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FEE4861" w14:textId="77777777" w:rsidR="007175F6" w:rsidRPr="00915B3C" w:rsidRDefault="007175F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35B7D97" w14:textId="77777777" w:rsidR="007175F6" w:rsidRPr="00915B3C" w:rsidRDefault="007175F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3AA5686E" w14:textId="77777777" w:rsidTr="007175F6">
        <w:trPr>
          <w:trHeight w:val="764"/>
        </w:trPr>
        <w:tc>
          <w:tcPr>
            <w:tcW w:w="1418" w:type="dxa"/>
            <w:vAlign w:val="center"/>
          </w:tcPr>
          <w:p w14:paraId="64130448" w14:textId="77777777" w:rsidR="006563A6" w:rsidRPr="00915B3C" w:rsidRDefault="006563A6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2693" w:type="dxa"/>
            <w:vAlign w:val="center"/>
          </w:tcPr>
          <w:p w14:paraId="48983CD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363A3AF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08B294B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</w:tbl>
    <w:p w14:paraId="76A4060B" w14:textId="77777777" w:rsidR="00905077" w:rsidRPr="00915B3C" w:rsidRDefault="00905077" w:rsidP="00905077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</w:p>
    <w:p w14:paraId="0D88DC25" w14:textId="77777777" w:rsidR="00905077" w:rsidRPr="00915B3C" w:rsidRDefault="00905077" w:rsidP="00905077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</w:p>
    <w:p w14:paraId="56722C91" w14:textId="77777777" w:rsidR="00905077" w:rsidRPr="00915B3C" w:rsidRDefault="00905077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  <w:sectPr w:rsidR="00905077" w:rsidRPr="00915B3C" w:rsidSect="00FB6A39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7363A4A2" w14:textId="1A059513" w:rsidR="007175F6" w:rsidRPr="00DF67DA" w:rsidRDefault="00905077" w:rsidP="0097762F">
      <w:pPr>
        <w:pStyle w:val="Default"/>
        <w:spacing w:afterLines="50" w:after="200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 xml:space="preserve">　</w:t>
      </w:r>
      <w:r w:rsidR="007175F6" w:rsidRPr="00E85B80">
        <w:rPr>
          <w:rFonts w:asciiTheme="majorEastAsia" w:eastAsiaTheme="majorEastAsia" w:hAnsiTheme="majorEastAsia" w:hint="eastAsia"/>
        </w:rPr>
        <w:t>補助対象経費明細（事業拡大支援事業）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2410"/>
        <w:gridCol w:w="2551"/>
      </w:tblGrid>
      <w:tr w:rsidR="007175F6" w14:paraId="1929E55F" w14:textId="77777777" w:rsidTr="00E85B80">
        <w:trPr>
          <w:trHeight w:val="894"/>
        </w:trPr>
        <w:tc>
          <w:tcPr>
            <w:tcW w:w="1555" w:type="dxa"/>
            <w:vAlign w:val="center"/>
          </w:tcPr>
          <w:p w14:paraId="50AFCA0B" w14:textId="77777777" w:rsidR="007175F6" w:rsidRPr="0097762F" w:rsidRDefault="007175F6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3118" w:type="dxa"/>
            <w:gridSpan w:val="2"/>
            <w:vAlign w:val="center"/>
          </w:tcPr>
          <w:p w14:paraId="02E6F71E" w14:textId="77777777" w:rsidR="007175F6" w:rsidRPr="0097762F" w:rsidRDefault="007175F6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2410" w:type="dxa"/>
            <w:vAlign w:val="center"/>
          </w:tcPr>
          <w:p w14:paraId="71A2FBAF" w14:textId="77777777" w:rsidR="007175F6" w:rsidRPr="0097762F" w:rsidRDefault="007175F6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2551" w:type="dxa"/>
            <w:vAlign w:val="center"/>
          </w:tcPr>
          <w:p w14:paraId="149E54DA" w14:textId="77777777" w:rsidR="007175F6" w:rsidRPr="0097762F" w:rsidRDefault="007175F6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説明・積算内訳</w:t>
            </w:r>
          </w:p>
        </w:tc>
      </w:tr>
      <w:tr w:rsidR="007175F6" w14:paraId="50D127F9" w14:textId="77777777" w:rsidTr="00E85B80">
        <w:trPr>
          <w:trHeight w:val="706"/>
        </w:trPr>
        <w:tc>
          <w:tcPr>
            <w:tcW w:w="1555" w:type="dxa"/>
            <w:vMerge w:val="restart"/>
            <w:vAlign w:val="center"/>
          </w:tcPr>
          <w:p w14:paraId="77512D7F" w14:textId="7E04E52B" w:rsidR="007175F6" w:rsidRPr="0097762F" w:rsidRDefault="007175F6" w:rsidP="00E85B8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備投資費</w:t>
            </w:r>
          </w:p>
        </w:tc>
        <w:tc>
          <w:tcPr>
            <w:tcW w:w="1559" w:type="dxa"/>
            <w:vMerge w:val="restart"/>
            <w:vAlign w:val="center"/>
          </w:tcPr>
          <w:p w14:paraId="004B65FD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7945055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FDABA4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528FF26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3219D50C" w14:textId="77777777" w:rsidTr="00E85B80">
        <w:trPr>
          <w:trHeight w:val="689"/>
        </w:trPr>
        <w:tc>
          <w:tcPr>
            <w:tcW w:w="1555" w:type="dxa"/>
            <w:vMerge/>
            <w:vAlign w:val="center"/>
          </w:tcPr>
          <w:p w14:paraId="02F76D21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9222D2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F2B2AC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614FD9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E50856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7CB70207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240EFC09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DE7B47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D033935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FB68963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8C15A6F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7AED66BD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13D5BF1B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A112C54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DE4ADC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DEACA8B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368EA3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26C9EFC4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008B540E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C24461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6A1081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AC040C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C821E1B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05B4D8D1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2BFFF2B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50F3F6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FF517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1E52B4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FBA35F5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00BCD4B5" w14:textId="77777777" w:rsidTr="00E85B80">
        <w:trPr>
          <w:trHeight w:val="709"/>
        </w:trPr>
        <w:tc>
          <w:tcPr>
            <w:tcW w:w="1555" w:type="dxa"/>
            <w:vMerge/>
            <w:vAlign w:val="center"/>
          </w:tcPr>
          <w:p w14:paraId="05EE711E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7763F4D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6737AC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8CFC55B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5D32846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5CB3FF3A" w14:textId="77777777" w:rsidTr="00E85B80">
        <w:trPr>
          <w:trHeight w:val="691"/>
        </w:trPr>
        <w:tc>
          <w:tcPr>
            <w:tcW w:w="1555" w:type="dxa"/>
            <w:vMerge/>
            <w:vAlign w:val="center"/>
          </w:tcPr>
          <w:p w14:paraId="6738DDF9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A87879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225ED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69C863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DD5C35A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6BBE73AC" w14:textId="77777777" w:rsidTr="00E85B80">
        <w:trPr>
          <w:trHeight w:val="687"/>
        </w:trPr>
        <w:tc>
          <w:tcPr>
            <w:tcW w:w="1555" w:type="dxa"/>
            <w:vMerge/>
            <w:vAlign w:val="center"/>
          </w:tcPr>
          <w:p w14:paraId="0053425E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525D203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F689F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B17BEE0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90263E0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484E0AF9" w14:textId="77777777" w:rsidTr="00E85B80">
        <w:trPr>
          <w:trHeight w:val="711"/>
        </w:trPr>
        <w:tc>
          <w:tcPr>
            <w:tcW w:w="1555" w:type="dxa"/>
            <w:vAlign w:val="center"/>
          </w:tcPr>
          <w:p w14:paraId="04686B86" w14:textId="77777777" w:rsidR="007175F6" w:rsidRDefault="007175F6" w:rsidP="00E85B8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1559" w:type="dxa"/>
            <w:vAlign w:val="center"/>
          </w:tcPr>
          <w:p w14:paraId="34F1A5A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6CFDCA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1510D7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D7E7B54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</w:tbl>
    <w:p w14:paraId="18E439E3" w14:textId="5A03DC65" w:rsidR="00D96519" w:rsidRPr="00D96519" w:rsidRDefault="000A1566" w:rsidP="00D96519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注１．「金額」の左欄は、「4</w:t>
      </w:r>
      <w:r w:rsidR="00D96519"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事業</w:t>
      </w:r>
      <w:r w:rsidR="00D96519"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収支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計画</w:t>
      </w:r>
      <w:r w:rsidR="00D96519"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」の「（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支出</w:t>
      </w:r>
      <w:r w:rsidR="00D96519"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）」の金額と一致させてください。</w:t>
      </w:r>
    </w:p>
    <w:p w14:paraId="7507DAE7" w14:textId="612AEDEC" w:rsidR="007175F6" w:rsidRPr="00D96519" w:rsidRDefault="00D96519" w:rsidP="00D96519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注２．「内容」は、別表１の「補助対象経費」欄を参考に経費の内訳を記入してください。</w:t>
      </w:r>
    </w:p>
    <w:p w14:paraId="4965D810" w14:textId="77777777" w:rsidR="007175F6" w:rsidRDefault="007175F6" w:rsidP="007175F6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br w:type="page"/>
      </w:r>
    </w:p>
    <w:p w14:paraId="54AE9C7F" w14:textId="59860CEA" w:rsidR="00BD53A1" w:rsidRPr="00E85B80" w:rsidRDefault="00E85B80" w:rsidP="0097762F">
      <w:pPr>
        <w:spacing w:afterLines="50" w:after="20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lastRenderedPageBreak/>
        <w:t>補助対象経費明細（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生産性向上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支援事業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・新製品・サービス開発支援事業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）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2410"/>
        <w:gridCol w:w="2551"/>
      </w:tblGrid>
      <w:tr w:rsidR="00E85B80" w14:paraId="6F8BCD50" w14:textId="77777777" w:rsidTr="00E85B80">
        <w:trPr>
          <w:trHeight w:val="894"/>
        </w:trPr>
        <w:tc>
          <w:tcPr>
            <w:tcW w:w="1555" w:type="dxa"/>
            <w:vAlign w:val="center"/>
          </w:tcPr>
          <w:p w14:paraId="4F4D7687" w14:textId="77777777" w:rsidR="00E85B80" w:rsidRPr="0097762F" w:rsidRDefault="00E85B80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3118" w:type="dxa"/>
            <w:gridSpan w:val="2"/>
            <w:vAlign w:val="center"/>
          </w:tcPr>
          <w:p w14:paraId="69C905D6" w14:textId="77777777" w:rsidR="00E85B80" w:rsidRPr="0097762F" w:rsidRDefault="00E85B80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2410" w:type="dxa"/>
            <w:vAlign w:val="center"/>
          </w:tcPr>
          <w:p w14:paraId="5FF1D90D" w14:textId="77777777" w:rsidR="00E85B80" w:rsidRPr="0097762F" w:rsidRDefault="00E85B80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2551" w:type="dxa"/>
            <w:vAlign w:val="center"/>
          </w:tcPr>
          <w:p w14:paraId="5C20C0A8" w14:textId="77777777" w:rsidR="00E85B80" w:rsidRPr="0097762F" w:rsidRDefault="00E85B80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説明・積算内訳</w:t>
            </w:r>
          </w:p>
        </w:tc>
      </w:tr>
      <w:tr w:rsidR="00E85B80" w14:paraId="00E2314F" w14:textId="77777777" w:rsidTr="00E85B80">
        <w:trPr>
          <w:trHeight w:val="706"/>
        </w:trPr>
        <w:tc>
          <w:tcPr>
            <w:tcW w:w="1555" w:type="dxa"/>
            <w:vMerge w:val="restart"/>
            <w:vAlign w:val="center"/>
          </w:tcPr>
          <w:p w14:paraId="61505F8F" w14:textId="2A2930D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6EE78F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B6476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BDDBD7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4BB4F6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1D7C07C3" w14:textId="77777777" w:rsidTr="00E85B80">
        <w:trPr>
          <w:trHeight w:val="689"/>
        </w:trPr>
        <w:tc>
          <w:tcPr>
            <w:tcW w:w="1555" w:type="dxa"/>
            <w:vMerge/>
            <w:vAlign w:val="center"/>
          </w:tcPr>
          <w:p w14:paraId="008A661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87B3149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1E93F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51E950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14775B9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7E2BA415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3A42773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E5503B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439E9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72787F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2987776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03832DD7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6B42BF0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AA6492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85040A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9CCC2B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F560ED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20580B4E" w14:textId="77777777" w:rsidTr="00E85B80">
        <w:trPr>
          <w:trHeight w:val="699"/>
        </w:trPr>
        <w:tc>
          <w:tcPr>
            <w:tcW w:w="1555" w:type="dxa"/>
            <w:vMerge w:val="restart"/>
            <w:vAlign w:val="center"/>
          </w:tcPr>
          <w:p w14:paraId="5A823046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82DCD9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5F4E7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553138F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F22425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5D75F71B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6CB660F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BB1BA7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4B5AF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1EEB47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D8E0C2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36269122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4B4C8DE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2ECE07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6CE1C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01E0B8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BADD08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1F8C9277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009A8C0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3FA0D9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E7D356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AA3771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C1D6A8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0DA90560" w14:textId="77777777" w:rsidTr="00E85B80">
        <w:trPr>
          <w:trHeight w:val="699"/>
        </w:trPr>
        <w:tc>
          <w:tcPr>
            <w:tcW w:w="1555" w:type="dxa"/>
            <w:vMerge w:val="restart"/>
            <w:vAlign w:val="center"/>
          </w:tcPr>
          <w:p w14:paraId="6EDB956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FF76C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B7C423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904884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DEBE47A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02E2476C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283FDA7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4ACCF9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A57F5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C132D7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6C4B1B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58A7DD09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3DDAA57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80ABF0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4EE5C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0D2D226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2D4CC21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660CD5B4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3AD7945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618611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761458A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9B5B9A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B9FA1B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7FD826F4" w14:textId="77777777" w:rsidTr="00E85B80">
        <w:trPr>
          <w:trHeight w:val="709"/>
        </w:trPr>
        <w:tc>
          <w:tcPr>
            <w:tcW w:w="1555" w:type="dxa"/>
            <w:vMerge w:val="restart"/>
            <w:vAlign w:val="center"/>
          </w:tcPr>
          <w:p w14:paraId="1195C21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42D84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470B87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360C94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31676CB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295AF40E" w14:textId="77777777" w:rsidTr="00E85B80">
        <w:trPr>
          <w:trHeight w:val="691"/>
        </w:trPr>
        <w:tc>
          <w:tcPr>
            <w:tcW w:w="1555" w:type="dxa"/>
            <w:vMerge/>
            <w:vAlign w:val="center"/>
          </w:tcPr>
          <w:p w14:paraId="5D5DC1D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0E22E7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1E8C5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EFB978A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4F1551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730D0036" w14:textId="77777777" w:rsidTr="00E85B80">
        <w:trPr>
          <w:trHeight w:val="691"/>
        </w:trPr>
        <w:tc>
          <w:tcPr>
            <w:tcW w:w="1555" w:type="dxa"/>
            <w:vMerge/>
            <w:vAlign w:val="center"/>
          </w:tcPr>
          <w:p w14:paraId="225B5D59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618D8C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242168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C66FBA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5D121D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1C73FD4A" w14:textId="77777777" w:rsidTr="00E85B80">
        <w:trPr>
          <w:trHeight w:val="687"/>
        </w:trPr>
        <w:tc>
          <w:tcPr>
            <w:tcW w:w="1555" w:type="dxa"/>
            <w:vMerge/>
            <w:vAlign w:val="center"/>
          </w:tcPr>
          <w:p w14:paraId="54CE0B3B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F91BAC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B6AD0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F178AA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52FF91A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4E158201" w14:textId="77777777" w:rsidTr="00E85B80">
        <w:trPr>
          <w:trHeight w:val="711"/>
        </w:trPr>
        <w:tc>
          <w:tcPr>
            <w:tcW w:w="1555" w:type="dxa"/>
            <w:vAlign w:val="center"/>
          </w:tcPr>
          <w:p w14:paraId="28C8C51E" w14:textId="77777777" w:rsidR="00E85B80" w:rsidRDefault="00E85B80" w:rsidP="00E85B8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1559" w:type="dxa"/>
            <w:vAlign w:val="center"/>
          </w:tcPr>
          <w:p w14:paraId="393EE37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A8543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0B2DC7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8C0234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</w:tbl>
    <w:p w14:paraId="4E72D2B0" w14:textId="46F671C4" w:rsidR="00E85B80" w:rsidRPr="00E85B80" w:rsidRDefault="00E85B80" w:rsidP="00E85B8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１．「経費区分」は、別表１の「補助対象経費」の「経費区分」の項目を記入してください。</w:t>
      </w:r>
    </w:p>
    <w:p w14:paraId="2609990F" w14:textId="0146C0FB" w:rsidR="00E85B80" w:rsidRPr="00E85B80" w:rsidRDefault="000A1566" w:rsidP="00E85B8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２．「金額」の左欄は、「4</w:t>
      </w:r>
      <w:r w:rsidR="00E85B80"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事業</w:t>
      </w:r>
      <w:r w:rsidR="00E85B80"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収支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計画</w:t>
      </w:r>
      <w:r w:rsidR="00E85B80"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」の「（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支出</w:t>
      </w:r>
      <w:r w:rsidR="00E85B80"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）」の金額と一致させてください。</w:t>
      </w:r>
    </w:p>
    <w:p w14:paraId="5941963C" w14:textId="12660712" w:rsidR="00E85B80" w:rsidRPr="00E85B80" w:rsidRDefault="00E85B80" w:rsidP="00E85B8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３．「内容」は、別表１の「補助対象経費」欄を参考に経費の内訳を記入してください。</w:t>
      </w:r>
    </w:p>
    <w:p w14:paraId="442D6811" w14:textId="77777777" w:rsidR="00E85B80" w:rsidRPr="00E85B80" w:rsidRDefault="00E85B80" w:rsidP="00E85B80">
      <w:pPr>
        <w:snapToGrid w:val="0"/>
        <w:ind w:left="567" w:hangingChars="315" w:hanging="567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４．専門家謝金については、専門家の氏名、所属、専門分野（指導を受ける内容）、単価・回数（時間）等を記入してください。</w:t>
      </w:r>
    </w:p>
    <w:p w14:paraId="1CFE4013" w14:textId="77777777" w:rsidR="00E85B80" w:rsidRPr="00E85B80" w:rsidRDefault="00E85B80" w:rsidP="00E85B8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５．旅費については、目的、行き先及び金額の積算を「単価（○泊○日）×人数×回数」の要領で記入してください。</w:t>
      </w:r>
    </w:p>
    <w:p w14:paraId="76636233" w14:textId="60ECE1F5" w:rsidR="007175F6" w:rsidRDefault="00E85B80" w:rsidP="00E85B80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６．外注（請負・委託等）するものについては、内容及び外注（予定）先を記入してください。</w:t>
      </w:r>
      <w:r w:rsidR="007175F6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  <w:br w:type="page"/>
      </w:r>
    </w:p>
    <w:p w14:paraId="4112EA57" w14:textId="0A74D67F" w:rsidR="00DF65E3" w:rsidRPr="00045C35" w:rsidRDefault="00CB3ACB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lastRenderedPageBreak/>
        <w:t>５</w:t>
      </w:r>
      <w:r w:rsidR="00905077"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　</w:t>
      </w:r>
      <w:r w:rsidR="00DF65E3"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雇用の維持計画　</w:t>
      </w:r>
      <w:r w:rsidR="00DF65E3" w:rsidRPr="00045C35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　　　　　　　　　　　　　　　　　　　　</w:t>
      </w:r>
      <w:r w:rsidR="00DF65E3"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（単位：人）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1129"/>
        <w:gridCol w:w="1375"/>
        <w:gridCol w:w="1375"/>
        <w:gridCol w:w="1375"/>
        <w:gridCol w:w="1376"/>
        <w:gridCol w:w="1376"/>
        <w:gridCol w:w="1770"/>
      </w:tblGrid>
      <w:tr w:rsidR="00DF65E3" w:rsidRPr="00045C35" w14:paraId="1F963207" w14:textId="77777777" w:rsidTr="00DF65E3">
        <w:trPr>
          <w:trHeight w:val="552"/>
        </w:trPr>
        <w:tc>
          <w:tcPr>
            <w:tcW w:w="1129" w:type="dxa"/>
            <w:vAlign w:val="center"/>
          </w:tcPr>
          <w:p w14:paraId="3C476C27" w14:textId="7C9C419E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1375" w:type="dxa"/>
            <w:vAlign w:val="center"/>
          </w:tcPr>
          <w:p w14:paraId="5C9A6029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2年前</w:t>
            </w:r>
          </w:p>
          <w:p w14:paraId="1B0CF3A1" w14:textId="38DA5C01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75" w:type="dxa"/>
            <w:vAlign w:val="center"/>
          </w:tcPr>
          <w:p w14:paraId="6242F4CB" w14:textId="158FDEC6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1年前</w:t>
            </w:r>
          </w:p>
          <w:p w14:paraId="5AEB2AB3" w14:textId="3DB5F4AD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75" w:type="dxa"/>
            <w:vAlign w:val="center"/>
          </w:tcPr>
          <w:p w14:paraId="60346F6E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直近</w:t>
            </w:r>
          </w:p>
          <w:p w14:paraId="0AD1EC3F" w14:textId="62E2AF22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76" w:type="dxa"/>
            <w:vAlign w:val="center"/>
          </w:tcPr>
          <w:p w14:paraId="26D2C7FD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1年後</w:t>
            </w:r>
          </w:p>
          <w:p w14:paraId="3260F0D9" w14:textId="09A00D56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76" w:type="dxa"/>
            <w:vAlign w:val="center"/>
          </w:tcPr>
          <w:p w14:paraId="16E46E33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2年後</w:t>
            </w:r>
          </w:p>
          <w:p w14:paraId="4C048501" w14:textId="10BF5C6F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770" w:type="dxa"/>
            <w:vAlign w:val="center"/>
          </w:tcPr>
          <w:p w14:paraId="646F5ED6" w14:textId="078FA9AB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備考</w:t>
            </w:r>
          </w:p>
        </w:tc>
      </w:tr>
      <w:tr w:rsidR="00DF65E3" w:rsidRPr="00045C35" w14:paraId="4DD010F6" w14:textId="77777777" w:rsidTr="00DF65E3">
        <w:trPr>
          <w:trHeight w:val="559"/>
        </w:trPr>
        <w:tc>
          <w:tcPr>
            <w:tcW w:w="1129" w:type="dxa"/>
            <w:vAlign w:val="center"/>
          </w:tcPr>
          <w:p w14:paraId="6009FACD" w14:textId="514ADE63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役員</w:t>
            </w:r>
          </w:p>
        </w:tc>
        <w:tc>
          <w:tcPr>
            <w:tcW w:w="1375" w:type="dxa"/>
            <w:vAlign w:val="center"/>
          </w:tcPr>
          <w:p w14:paraId="79E77684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3FBAA34F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7617E330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0D73B24F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2A8C3C92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14:paraId="60FC6589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F65E3" w:rsidRPr="00045C35" w14:paraId="2B167FEA" w14:textId="77777777" w:rsidTr="00DF65E3">
        <w:trPr>
          <w:trHeight w:val="553"/>
        </w:trPr>
        <w:tc>
          <w:tcPr>
            <w:tcW w:w="1129" w:type="dxa"/>
            <w:vAlign w:val="center"/>
          </w:tcPr>
          <w:p w14:paraId="42277F30" w14:textId="53EFD723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375" w:type="dxa"/>
            <w:vAlign w:val="center"/>
          </w:tcPr>
          <w:p w14:paraId="00473BC5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47CC9430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0E5DC1F2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3DE60DDF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3DAEFD40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14:paraId="7D3666E6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F65E3" w:rsidRPr="00045C35" w14:paraId="65443C1F" w14:textId="77777777" w:rsidTr="00DF65E3">
        <w:trPr>
          <w:trHeight w:val="561"/>
        </w:trPr>
        <w:tc>
          <w:tcPr>
            <w:tcW w:w="1129" w:type="dxa"/>
            <w:vAlign w:val="center"/>
          </w:tcPr>
          <w:p w14:paraId="1935FF50" w14:textId="40337281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375" w:type="dxa"/>
            <w:vAlign w:val="center"/>
          </w:tcPr>
          <w:p w14:paraId="47906898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0A096278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25134181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6EC4B645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0B916F0E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14:paraId="655E1478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F65E3" w:rsidRPr="00045C35" w14:paraId="5A357184" w14:textId="77777777" w:rsidTr="00DF65E3">
        <w:trPr>
          <w:trHeight w:val="555"/>
        </w:trPr>
        <w:tc>
          <w:tcPr>
            <w:tcW w:w="1129" w:type="dxa"/>
            <w:vAlign w:val="center"/>
          </w:tcPr>
          <w:p w14:paraId="05C36D1F" w14:textId="548AAFCE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1375" w:type="dxa"/>
            <w:vAlign w:val="center"/>
          </w:tcPr>
          <w:p w14:paraId="353DFB67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25E280A7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7D6E3F29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097A0674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29563BAD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14:paraId="6C3C23C7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</w:tbl>
    <w:p w14:paraId="1286AF5E" w14:textId="77777777" w:rsidR="00DF65E3" w:rsidRPr="00045C35" w:rsidRDefault="00DF65E3" w:rsidP="0055204B">
      <w:pPr>
        <w:snapToGrid w:val="0"/>
        <w:spacing w:line="276" w:lineRule="auto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１．「直近」の雇用人数と比較して、「１年後」及び「２年後」の雇用人数が減少している場合は、申請できません。</w:t>
      </w:r>
    </w:p>
    <w:p w14:paraId="6FF59688" w14:textId="540275CD" w:rsidR="00DF65E3" w:rsidRPr="00045C35" w:rsidRDefault="00DF65E3" w:rsidP="0055204B">
      <w:pPr>
        <w:snapToGrid w:val="0"/>
        <w:spacing w:line="276" w:lineRule="auto"/>
        <w:ind w:left="567" w:hangingChars="315" w:hanging="567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２．「２年前」及び「１年前」と比較して「直近」の雇用人数が減少している場合で、特段の理由がある場合は備考欄に記載してください。</w:t>
      </w:r>
    </w:p>
    <w:p w14:paraId="0A808957" w14:textId="77777777" w:rsidR="00DF65E3" w:rsidRPr="00045C35" w:rsidRDefault="00DF65E3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</w:p>
    <w:p w14:paraId="543A5FF3" w14:textId="0909ABF2" w:rsidR="00D55C05" w:rsidRPr="00045C35" w:rsidRDefault="0097762F" w:rsidP="00D55C05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６　</w:t>
      </w:r>
      <w:r w:rsidR="00D55C0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地元（域内）</w:t>
      </w:r>
      <w:r w:rsidR="00D55C05"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企業からの調達拡大計画　　　　　　　　　　　　　　　　　（単位：千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55C05" w:rsidRPr="00045C35" w14:paraId="344E7218" w14:textId="77777777" w:rsidTr="00021998">
        <w:trPr>
          <w:trHeight w:val="345"/>
        </w:trPr>
        <w:tc>
          <w:tcPr>
            <w:tcW w:w="1604" w:type="dxa"/>
            <w:vMerge w:val="restart"/>
            <w:vAlign w:val="center"/>
          </w:tcPr>
          <w:p w14:paraId="5E7FD9D9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調達内容</w:t>
            </w:r>
          </w:p>
        </w:tc>
        <w:tc>
          <w:tcPr>
            <w:tcW w:w="8024" w:type="dxa"/>
            <w:gridSpan w:val="5"/>
            <w:vAlign w:val="center"/>
          </w:tcPr>
          <w:p w14:paraId="69D53B3D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調達（計画）金額</w:t>
            </w:r>
          </w:p>
        </w:tc>
      </w:tr>
      <w:tr w:rsidR="00D55C05" w:rsidRPr="00045C35" w14:paraId="5D025BAD" w14:textId="77777777" w:rsidTr="00021998">
        <w:trPr>
          <w:trHeight w:val="553"/>
        </w:trPr>
        <w:tc>
          <w:tcPr>
            <w:tcW w:w="1604" w:type="dxa"/>
            <w:vMerge/>
            <w:vAlign w:val="center"/>
          </w:tcPr>
          <w:p w14:paraId="407BE1E1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</w:tcPr>
          <w:p w14:paraId="6B954270" w14:textId="77777777" w:rsidR="00D55C05" w:rsidRPr="00045C35" w:rsidRDefault="00D55C05" w:rsidP="00021998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</w:t>
            </w:r>
          </w:p>
          <w:p w14:paraId="5822AA63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/>
                <w:sz w:val="22"/>
              </w:rPr>
              <w:t>(</w:t>
            </w:r>
            <w:r w:rsidRPr="00045C3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45C35">
              <w:rPr>
                <w:rFonts w:asciiTheme="majorEastAsia" w:eastAsiaTheme="majorEastAsia" w:hAnsiTheme="majorEastAsia"/>
                <w:sz w:val="22"/>
              </w:rPr>
              <w:t xml:space="preserve"> ) </w:t>
            </w:r>
          </w:p>
        </w:tc>
        <w:tc>
          <w:tcPr>
            <w:tcW w:w="1605" w:type="dxa"/>
          </w:tcPr>
          <w:p w14:paraId="44EF80CA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</w:rPr>
              <w:t>１年後</w:t>
            </w:r>
            <w:r w:rsidRPr="00045C35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605" w:type="dxa"/>
          </w:tcPr>
          <w:p w14:paraId="332CA3A5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</w:rPr>
              <w:t>２年後</w:t>
            </w:r>
            <w:r w:rsidRPr="00045C35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605" w:type="dxa"/>
          </w:tcPr>
          <w:p w14:paraId="528EB7BF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AB62DB">
              <w:rPr>
                <w:rFonts w:asciiTheme="majorEastAsia" w:eastAsiaTheme="majorEastAsia" w:hAnsiTheme="majorEastAsia" w:hint="eastAsia"/>
                <w:sz w:val="22"/>
              </w:rPr>
              <w:t>年後</w:t>
            </w:r>
          </w:p>
        </w:tc>
        <w:tc>
          <w:tcPr>
            <w:tcW w:w="1605" w:type="dxa"/>
          </w:tcPr>
          <w:p w14:paraId="482C0D2D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AB62DB">
              <w:rPr>
                <w:rFonts w:asciiTheme="majorEastAsia" w:eastAsiaTheme="majorEastAsia" w:hAnsiTheme="majorEastAsia" w:hint="eastAsia"/>
                <w:sz w:val="22"/>
              </w:rPr>
              <w:t>以降の年平均</w:t>
            </w:r>
          </w:p>
        </w:tc>
      </w:tr>
      <w:tr w:rsidR="00D55C05" w:rsidRPr="00045C35" w14:paraId="7507A177" w14:textId="77777777" w:rsidTr="00021998">
        <w:trPr>
          <w:trHeight w:val="561"/>
        </w:trPr>
        <w:tc>
          <w:tcPr>
            <w:tcW w:w="1604" w:type="dxa"/>
            <w:vAlign w:val="center"/>
          </w:tcPr>
          <w:p w14:paraId="3E83DE01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63E8A441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EF22DEC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BD8AE8B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2ACF56C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04FEB6D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55C05" w:rsidRPr="00045C35" w14:paraId="585768F3" w14:textId="77777777" w:rsidTr="00021998">
        <w:trPr>
          <w:trHeight w:val="549"/>
        </w:trPr>
        <w:tc>
          <w:tcPr>
            <w:tcW w:w="1604" w:type="dxa"/>
            <w:vAlign w:val="center"/>
          </w:tcPr>
          <w:p w14:paraId="40CA4F83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2C59230B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2A2174A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F6457DC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78B7500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C14784A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55C05" w:rsidRPr="00045C35" w14:paraId="47D91443" w14:textId="77777777" w:rsidTr="00021998">
        <w:trPr>
          <w:trHeight w:val="557"/>
        </w:trPr>
        <w:tc>
          <w:tcPr>
            <w:tcW w:w="1604" w:type="dxa"/>
            <w:vAlign w:val="center"/>
          </w:tcPr>
          <w:p w14:paraId="2C6229B7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4CE7197C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8C9993D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908A847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C2C93F1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53470D3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55C05" w:rsidRPr="00045C35" w14:paraId="0EA42827" w14:textId="77777777" w:rsidTr="00021998">
        <w:trPr>
          <w:trHeight w:val="551"/>
        </w:trPr>
        <w:tc>
          <w:tcPr>
            <w:tcW w:w="1604" w:type="dxa"/>
            <w:vAlign w:val="center"/>
          </w:tcPr>
          <w:p w14:paraId="6DEB1E5C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6FF8AF52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26ADF64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908C9E2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135B2AC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4146CF1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55C05" w:rsidRPr="00045C35" w14:paraId="7414EE24" w14:textId="77777777" w:rsidTr="00021998">
        <w:trPr>
          <w:trHeight w:val="573"/>
        </w:trPr>
        <w:tc>
          <w:tcPr>
            <w:tcW w:w="1604" w:type="dxa"/>
            <w:vAlign w:val="center"/>
          </w:tcPr>
          <w:p w14:paraId="4AA52866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合計</w:t>
            </w:r>
          </w:p>
        </w:tc>
        <w:tc>
          <w:tcPr>
            <w:tcW w:w="1604" w:type="dxa"/>
            <w:vAlign w:val="center"/>
          </w:tcPr>
          <w:p w14:paraId="3D0BAECA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43D5E24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1514DFD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729C49D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868B5D8" w14:textId="77777777" w:rsidR="00D55C05" w:rsidRPr="00045C35" w:rsidRDefault="00D55C05" w:rsidP="0002199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</w:tbl>
    <w:p w14:paraId="52F22E97" w14:textId="77777777" w:rsidR="00DF65E3" w:rsidRPr="00045C35" w:rsidRDefault="00DF65E3" w:rsidP="00D55C05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</w:p>
    <w:p w14:paraId="4C739B94" w14:textId="77777777" w:rsidR="00905077" w:rsidRPr="00915B3C" w:rsidRDefault="00905077" w:rsidP="00BF1B28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</w:pPr>
      <w:r w:rsidRPr="00915B3C"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  <w:br w:type="page"/>
      </w:r>
    </w:p>
    <w:p w14:paraId="47525850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</w:rPr>
        <w:sectPr w:rsidR="007171B0" w:rsidRPr="00915B3C" w:rsidSect="00FC7EA9">
          <w:pgSz w:w="11906" w:h="16838" w:code="9"/>
          <w:pgMar w:top="709" w:right="1134" w:bottom="426" w:left="1134" w:header="851" w:footer="992" w:gutter="0"/>
          <w:cols w:space="425"/>
          <w:docGrid w:type="lines" w:linePitch="401"/>
        </w:sectPr>
      </w:pPr>
    </w:p>
    <w:p w14:paraId="48420537" w14:textId="4903AC34" w:rsidR="00C86DAE" w:rsidRPr="00045C35" w:rsidRDefault="00FC7EA9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CN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lastRenderedPageBreak/>
        <w:t>７</w:t>
      </w:r>
      <w:r w:rsidR="00C86DAE" w:rsidRPr="00045C35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  <w:r w:rsidR="00C86DAE" w:rsidRPr="00045C35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付加価値額の増加計画</w:t>
      </w:r>
    </w:p>
    <w:tbl>
      <w:tblPr>
        <w:tblStyle w:val="af1"/>
        <w:tblW w:w="9741" w:type="dxa"/>
        <w:tblInd w:w="279" w:type="dxa"/>
        <w:tblLook w:val="04A0" w:firstRow="1" w:lastRow="0" w:firstColumn="1" w:lastColumn="0" w:noHBand="0" w:noVBand="1"/>
      </w:tblPr>
      <w:tblGrid>
        <w:gridCol w:w="623"/>
        <w:gridCol w:w="1182"/>
        <w:gridCol w:w="7"/>
        <w:gridCol w:w="984"/>
        <w:gridCol w:w="7"/>
        <w:gridCol w:w="984"/>
        <w:gridCol w:w="7"/>
        <w:gridCol w:w="984"/>
        <w:gridCol w:w="7"/>
        <w:gridCol w:w="984"/>
        <w:gridCol w:w="7"/>
        <w:gridCol w:w="984"/>
        <w:gridCol w:w="7"/>
        <w:gridCol w:w="984"/>
        <w:gridCol w:w="7"/>
        <w:gridCol w:w="984"/>
        <w:gridCol w:w="7"/>
        <w:gridCol w:w="985"/>
        <w:gridCol w:w="7"/>
      </w:tblGrid>
      <w:tr w:rsidR="0097762F" w:rsidRPr="00045C35" w14:paraId="1F3BBC53" w14:textId="77777777" w:rsidTr="00D90467">
        <w:tc>
          <w:tcPr>
            <w:tcW w:w="1812" w:type="dxa"/>
            <w:gridSpan w:val="3"/>
          </w:tcPr>
          <w:p w14:paraId="39F51511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4A47BC0" w14:textId="3174148C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前</w:t>
            </w:r>
          </w:p>
          <w:p w14:paraId="0A36079E" w14:textId="4D4514CD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75B204D5" w14:textId="6E3BE36C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前</w:t>
            </w:r>
          </w:p>
          <w:p w14:paraId="55CEF517" w14:textId="0A90961B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766050D6" w14:textId="67DB44A0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期末</w:t>
            </w:r>
          </w:p>
          <w:p w14:paraId="7F9D5223" w14:textId="61E49E84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67383912" w14:textId="1AA2197A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後</w:t>
            </w:r>
          </w:p>
          <w:p w14:paraId="5165004D" w14:textId="57B829E5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564C6F2C" w14:textId="4F2C2875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後</w:t>
            </w:r>
          </w:p>
          <w:p w14:paraId="2AC95FEB" w14:textId="6C18EA6A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55D8DA3C" w14:textId="12E5E384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後</w:t>
            </w:r>
          </w:p>
          <w:p w14:paraId="0A717AF6" w14:textId="1855EDF0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59B45B89" w14:textId="3395BF65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後</w:t>
            </w:r>
          </w:p>
          <w:p w14:paraId="3E86F8DF" w14:textId="12DC49CE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14:paraId="683242C9" w14:textId="28081B96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後</w:t>
            </w:r>
          </w:p>
          <w:p w14:paraId="5B06641E" w14:textId="5A17025D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</w:tr>
      <w:tr w:rsidR="0097762F" w:rsidRPr="00045C35" w14:paraId="0EA5D3D1" w14:textId="77777777" w:rsidTr="00D90467">
        <w:tc>
          <w:tcPr>
            <w:tcW w:w="1812" w:type="dxa"/>
            <w:gridSpan w:val="3"/>
          </w:tcPr>
          <w:p w14:paraId="156FBF87" w14:textId="0410D17F" w:rsidR="0097762F" w:rsidRPr="00045C35" w:rsidRDefault="0097762F" w:rsidP="0097762F">
            <w:pPr>
              <w:pStyle w:val="af0"/>
              <w:numPr>
                <w:ilvl w:val="0"/>
                <w:numId w:val="43"/>
              </w:numPr>
              <w:ind w:leftChars="0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7B136D77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35B5CC0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3020897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01076B4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2A695CE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BCDE571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4E7DF38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1E6B1F8B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34150FC7" w14:textId="77777777" w:rsidTr="00D90467">
        <w:tc>
          <w:tcPr>
            <w:tcW w:w="1812" w:type="dxa"/>
            <w:gridSpan w:val="3"/>
          </w:tcPr>
          <w:p w14:paraId="5E168E79" w14:textId="075785AA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原価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2264B26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C1C788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B48907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9DBBCC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DE65FC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9F46F2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159885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2D0ECB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1F2B13DF" w14:textId="77777777" w:rsidTr="00D90467">
        <w:tc>
          <w:tcPr>
            <w:tcW w:w="1812" w:type="dxa"/>
            <w:gridSpan w:val="3"/>
          </w:tcPr>
          <w:p w14:paraId="4D1A991F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総利益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6FA7F92D" w14:textId="10712902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①－②）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1A0F36D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4B7F44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02332A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15A982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B8C744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65491C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569EAB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6B5E63E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58F03C10" w14:textId="77777777" w:rsidTr="00D90467">
        <w:tc>
          <w:tcPr>
            <w:tcW w:w="1812" w:type="dxa"/>
            <w:gridSpan w:val="3"/>
          </w:tcPr>
          <w:p w14:paraId="4BED93F9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費及び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8D3BF90" w14:textId="745289E0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管理費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7E68C33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415EEE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87A9FD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35283A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F9145E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3339D8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E2E9F5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DA3333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0C95C0D9" w14:textId="77777777" w:rsidTr="00D90467">
        <w:tc>
          <w:tcPr>
            <w:tcW w:w="1812" w:type="dxa"/>
            <w:gridSpan w:val="3"/>
          </w:tcPr>
          <w:p w14:paraId="2A2B1DDD" w14:textId="41E8B8D4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利益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53257A7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FD7A5C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F00BEB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AA1DF2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EFBBA0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A1D9CD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D1640A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9BB96D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6EF47E65" w14:textId="77777777" w:rsidTr="00D90467">
        <w:tc>
          <w:tcPr>
            <w:tcW w:w="1812" w:type="dxa"/>
            <w:gridSpan w:val="3"/>
          </w:tcPr>
          <w:p w14:paraId="5F9FF216" w14:textId="7B106111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外収益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16172AE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1D4E15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ED68EA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82B0BF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676A2C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050626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6DC9BC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28520E1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2EE552D2" w14:textId="77777777" w:rsidTr="00D90467">
        <w:tc>
          <w:tcPr>
            <w:tcW w:w="1812" w:type="dxa"/>
            <w:gridSpan w:val="3"/>
          </w:tcPr>
          <w:p w14:paraId="41007B7E" w14:textId="56B4E4B8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外費用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4A8E678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427000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73835A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26E205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5DC05D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4D81D0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1DFA52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BCEFDA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5BD05A00" w14:textId="77777777" w:rsidTr="00D90467">
        <w:tc>
          <w:tcPr>
            <w:tcW w:w="1812" w:type="dxa"/>
            <w:gridSpan w:val="3"/>
          </w:tcPr>
          <w:p w14:paraId="4744D13E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⑧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経常利益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105CA589" w14:textId="361C0659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⑤＋⑥－⑦）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4D47428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1CEF82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C12A6D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2985D0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A36A3B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D33CE8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787784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731DDDB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475BDB49" w14:textId="77777777" w:rsidTr="00D90467">
        <w:tc>
          <w:tcPr>
            <w:tcW w:w="1812" w:type="dxa"/>
            <w:gridSpan w:val="3"/>
          </w:tcPr>
          <w:p w14:paraId="66CE8080" w14:textId="46259C82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⑨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人件費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1B248CB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435FBC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608D1D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B67091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AD36A2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B9B3A1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D1191B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760F632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3846F6D1" w14:textId="77777777" w:rsidTr="00D90467">
        <w:tc>
          <w:tcPr>
            <w:tcW w:w="1812" w:type="dxa"/>
            <w:gridSpan w:val="3"/>
          </w:tcPr>
          <w:p w14:paraId="35A605D2" w14:textId="0B948EF4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⑩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投資額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3D3A247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A96385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FFBF0D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F5256F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4DF483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4E2B4A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838835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7B138E4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312B52EF" w14:textId="77777777" w:rsidTr="00D90467">
        <w:tc>
          <w:tcPr>
            <w:tcW w:w="1812" w:type="dxa"/>
            <w:gridSpan w:val="3"/>
          </w:tcPr>
          <w:p w14:paraId="232F956F" w14:textId="68578D78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⑪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運転資金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73847E7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CF39AF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88C5DA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BF2AA4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77B96B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B51255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311A1E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467C7F4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4A7B33F5" w14:textId="77777777" w:rsidTr="00D90467">
        <w:tc>
          <w:tcPr>
            <w:tcW w:w="1812" w:type="dxa"/>
            <w:gridSpan w:val="3"/>
          </w:tcPr>
          <w:p w14:paraId="76505573" w14:textId="41829FCC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⑫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減価償却費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02EB0C8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E4B376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6987CD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2FB78C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455A7F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51871C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5D11BF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42296E5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1EEF340A" w14:textId="77777777" w:rsidTr="00D90467">
        <w:tc>
          <w:tcPr>
            <w:tcW w:w="1812" w:type="dxa"/>
            <w:gridSpan w:val="3"/>
          </w:tcPr>
          <w:p w14:paraId="6C058D86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⑬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付加価値額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55241D4D" w14:textId="2C134830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⑤＋⑨＋⑫）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6584FFD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A57D86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7151C6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FEFEF2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2B7043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22A53C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CDDCFC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64795CE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71DC5C72" w14:textId="77777777" w:rsidTr="00D90467">
        <w:tc>
          <w:tcPr>
            <w:tcW w:w="1812" w:type="dxa"/>
            <w:gridSpan w:val="3"/>
          </w:tcPr>
          <w:p w14:paraId="39F0FF7E" w14:textId="0EDDB55E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⑭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数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6D864C6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42DFE2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37B3BC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9B17B4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8D2B31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62DA64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051476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492D81E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4BB5C792" w14:textId="77777777" w:rsidTr="00D90467">
        <w:tc>
          <w:tcPr>
            <w:tcW w:w="1812" w:type="dxa"/>
            <w:gridSpan w:val="3"/>
          </w:tcPr>
          <w:p w14:paraId="217D3C8B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⑮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あたりの付加</w:t>
            </w:r>
            <w:r w:rsidRPr="00045C3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14:paraId="218E70B5" w14:textId="5C886880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16"/>
                <w:szCs w:val="16"/>
              </w:rPr>
              <w:t>価値額（⑬÷⑭）</w:t>
            </w:r>
            <w:r w:rsidRPr="00045C3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70869E6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778B12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C314B9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A2D7D4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E2CDBA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9F33FA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3DCD28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6985C3C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66036F70" w14:textId="77777777" w:rsidTr="00D90467">
        <w:trPr>
          <w:gridAfter w:val="1"/>
          <w:wAfter w:w="7" w:type="dxa"/>
        </w:trPr>
        <w:tc>
          <w:tcPr>
            <w:tcW w:w="623" w:type="dxa"/>
            <w:vMerge w:val="restart"/>
            <w:textDirection w:val="tbRlV"/>
          </w:tcPr>
          <w:p w14:paraId="768FA8D7" w14:textId="1E10F63D" w:rsidR="00C86DAE" w:rsidRPr="00045C35" w:rsidRDefault="0097762F" w:rsidP="0097762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045C35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zh-CN"/>
              </w:rPr>
              <w:t>⑯</w:t>
            </w:r>
            <w:r w:rsidRPr="00045C35">
              <w:rPr>
                <w:rFonts w:asciiTheme="majorEastAsia" w:eastAsiaTheme="majorEastAsia" w:hAnsiTheme="majorEastAsia" w:cs="SimSun" w:hint="eastAsia"/>
                <w:sz w:val="20"/>
                <w:szCs w:val="20"/>
                <w:lang w:eastAsia="zh-CN"/>
              </w:rPr>
              <w:t>資金調達額（⑩＋</w:t>
            </w:r>
            <w:r w:rsidRPr="00045C35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zh-CN"/>
              </w:rPr>
              <w:t>⑪</w:t>
            </w:r>
            <w:r w:rsidRPr="00045C35">
              <w:rPr>
                <w:rFonts w:asciiTheme="majorEastAsia" w:eastAsiaTheme="majorEastAsia" w:hAnsiTheme="majorEastAsia" w:cs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82" w:type="dxa"/>
          </w:tcPr>
          <w:p w14:paraId="32B3886D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政府系金融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004D2FAE" w14:textId="2C857C80" w:rsidR="00C86DAE" w:rsidRPr="00045C35" w:rsidRDefault="00C86DAE" w:rsidP="00C86DAE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借入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2C2AC52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FDA6A0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923206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39F0BB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7919F3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896914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34FE10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3A79998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010D43A0" w14:textId="77777777" w:rsidTr="00D90467">
        <w:trPr>
          <w:gridAfter w:val="1"/>
          <w:wAfter w:w="7" w:type="dxa"/>
        </w:trPr>
        <w:tc>
          <w:tcPr>
            <w:tcW w:w="623" w:type="dxa"/>
            <w:vMerge/>
          </w:tcPr>
          <w:p w14:paraId="2CD6F9A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82" w:type="dxa"/>
          </w:tcPr>
          <w:p w14:paraId="28A1393B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民間金融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E34269A" w14:textId="4C1D42E8" w:rsidR="00C86DAE" w:rsidRPr="00045C35" w:rsidRDefault="00C86DAE" w:rsidP="00C86DAE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借入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41B9BED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DDBBA6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18A583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366C6D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8E6FAE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035214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149753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2A224DB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158259FF" w14:textId="77777777" w:rsidTr="00D90467">
        <w:trPr>
          <w:gridAfter w:val="1"/>
          <w:wAfter w:w="7" w:type="dxa"/>
        </w:trPr>
        <w:tc>
          <w:tcPr>
            <w:tcW w:w="623" w:type="dxa"/>
            <w:vMerge/>
          </w:tcPr>
          <w:p w14:paraId="74E7FD2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82" w:type="dxa"/>
          </w:tcPr>
          <w:p w14:paraId="02E8C66D" w14:textId="1F025772" w:rsidR="00C86DAE" w:rsidRPr="00045C35" w:rsidRDefault="00C86DAE" w:rsidP="00C86DAE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自己資金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3710F43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0762A7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048F0F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950779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F07AEB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4C5C54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22DC36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60AE305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291F408A" w14:textId="77777777" w:rsidTr="00D90467">
        <w:trPr>
          <w:gridAfter w:val="1"/>
          <w:wAfter w:w="7" w:type="dxa"/>
        </w:trPr>
        <w:tc>
          <w:tcPr>
            <w:tcW w:w="623" w:type="dxa"/>
            <w:vMerge/>
          </w:tcPr>
          <w:p w14:paraId="44C348E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82" w:type="dxa"/>
          </w:tcPr>
          <w:p w14:paraId="12D19C45" w14:textId="51F89865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その他</w:t>
            </w:r>
          </w:p>
        </w:tc>
        <w:tc>
          <w:tcPr>
            <w:tcW w:w="991" w:type="dxa"/>
            <w:gridSpan w:val="2"/>
          </w:tcPr>
          <w:p w14:paraId="0E64B35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84029B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08DB5B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780EB9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7DB164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AF3CAB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5B4852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0966001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24E88431" w14:textId="77777777" w:rsidTr="00D90467">
        <w:trPr>
          <w:gridAfter w:val="1"/>
          <w:wAfter w:w="7" w:type="dxa"/>
        </w:trPr>
        <w:tc>
          <w:tcPr>
            <w:tcW w:w="623" w:type="dxa"/>
            <w:vMerge/>
          </w:tcPr>
          <w:p w14:paraId="2EFBA61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82" w:type="dxa"/>
          </w:tcPr>
          <w:p w14:paraId="07202797" w14:textId="1A4970E0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合 計</w:t>
            </w:r>
          </w:p>
        </w:tc>
        <w:tc>
          <w:tcPr>
            <w:tcW w:w="991" w:type="dxa"/>
            <w:gridSpan w:val="2"/>
          </w:tcPr>
          <w:p w14:paraId="779B6DC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0D00FD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8FB7D3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2FED0D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49D99B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D201A9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3A8E36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128CA5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</w:tbl>
    <w:p w14:paraId="5FCD3861" w14:textId="0B83A3EF" w:rsidR="005C2E44" w:rsidRPr="00045C35" w:rsidRDefault="005C2E44" w:rsidP="00C86DAE">
      <w:pPr>
        <w:rPr>
          <w:rFonts w:asciiTheme="majorEastAsia" w:eastAsiaTheme="majorEastAsia" w:hAnsiTheme="majorEastAsia" w:cs="Times New Roman"/>
          <w:sz w:val="22"/>
          <w:lang w:eastAsia="zh-CN"/>
        </w:rPr>
      </w:pPr>
      <w:r w:rsidRPr="00045C35">
        <w:rPr>
          <w:rFonts w:asciiTheme="majorEastAsia" w:eastAsiaTheme="majorEastAsia" w:hAnsiTheme="majorEastAsia" w:cs="Times New Roman"/>
          <w:sz w:val="22"/>
          <w:lang w:eastAsia="zh-CN"/>
        </w:rPr>
        <w:br w:type="page"/>
      </w:r>
    </w:p>
    <w:p w14:paraId="5434B1B5" w14:textId="77777777" w:rsidR="00FC7EA9" w:rsidRDefault="00FC7EA9" w:rsidP="00C86DAE">
      <w:pPr>
        <w:rPr>
          <w:rFonts w:asciiTheme="majorEastAsia" w:eastAsia="SimSun" w:hAnsiTheme="majorEastAsia" w:cs="Times New Roman"/>
          <w:sz w:val="22"/>
          <w:lang w:eastAsia="zh-CN"/>
        </w:rPr>
        <w:sectPr w:rsidR="00FC7EA9" w:rsidSect="007F2491">
          <w:pgSz w:w="11906" w:h="16838" w:code="9"/>
          <w:pgMar w:top="709" w:right="1134" w:bottom="709" w:left="851" w:header="851" w:footer="992" w:gutter="0"/>
          <w:cols w:space="425"/>
          <w:docGrid w:type="lines" w:linePitch="401"/>
        </w:sectPr>
      </w:pPr>
    </w:p>
    <w:p w14:paraId="2F645675" w14:textId="02CC9E2B" w:rsidR="00C86DAE" w:rsidRDefault="005C2E44" w:rsidP="00C86DAE">
      <w:pPr>
        <w:rPr>
          <w:rFonts w:asciiTheme="majorEastAsia" w:eastAsia="SimSun" w:hAnsiTheme="majorEastAsia" w:cs="Times New Roman"/>
          <w:sz w:val="22"/>
          <w:lang w:eastAsia="zh-CN"/>
        </w:rPr>
      </w:pPr>
      <w:r>
        <w:rPr>
          <w:rFonts w:asciiTheme="majorEastAsia" w:eastAsiaTheme="majorEastAsia" w:hAnsiTheme="majorEastAsia" w:cs="Times New Roman" w:hint="eastAsia"/>
          <w:sz w:val="22"/>
        </w:rPr>
        <w:lastRenderedPageBreak/>
        <w:t xml:space="preserve">８　</w:t>
      </w:r>
      <w:r w:rsidRPr="005C2E44">
        <w:rPr>
          <w:rFonts w:asciiTheme="majorEastAsia" w:eastAsiaTheme="majorEastAsia" w:hAnsiTheme="majorEastAsia" w:cs="Times New Roman" w:hint="eastAsia"/>
          <w:sz w:val="22"/>
          <w:lang w:eastAsia="zh-CN"/>
        </w:rPr>
        <w:t>建物取得に関する計画</w:t>
      </w:r>
    </w:p>
    <w:p w14:paraId="7EDC956F" w14:textId="116B54E1" w:rsidR="005C2E44" w:rsidRPr="00045C35" w:rsidRDefault="005C2E44" w:rsidP="00C86DAE">
      <w:pPr>
        <w:rPr>
          <w:rFonts w:asciiTheme="majorEastAsia" w:eastAsiaTheme="majorEastAsia" w:hAnsiTheme="majorEastAsia" w:cs="Times New Roman"/>
          <w:sz w:val="22"/>
          <w:lang w:eastAsia="zh-CN"/>
        </w:rPr>
      </w:pPr>
      <w:r w:rsidRPr="00045C35">
        <w:rPr>
          <w:rFonts w:asciiTheme="majorEastAsia" w:eastAsiaTheme="majorEastAsia" w:hAnsiTheme="majorEastAsia" w:cs="Times New Roman" w:hint="eastAsia"/>
          <w:sz w:val="22"/>
          <w:lang w:eastAsia="zh-CN"/>
        </w:rPr>
        <w:t>（１）施設の概要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5C2E44" w:rsidRPr="00045C35" w14:paraId="0A06EE4A" w14:textId="77777777" w:rsidTr="005C2E44">
        <w:trPr>
          <w:trHeight w:val="601"/>
          <w:jc w:val="center"/>
        </w:trPr>
        <w:tc>
          <w:tcPr>
            <w:tcW w:w="2263" w:type="dxa"/>
            <w:vAlign w:val="center"/>
          </w:tcPr>
          <w:p w14:paraId="2D4DE7AF" w14:textId="0529F48D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施設の名称</w:t>
            </w:r>
          </w:p>
        </w:tc>
        <w:tc>
          <w:tcPr>
            <w:tcW w:w="7088" w:type="dxa"/>
            <w:gridSpan w:val="3"/>
            <w:vAlign w:val="center"/>
          </w:tcPr>
          <w:p w14:paraId="40B840FA" w14:textId="77777777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5C2E44" w:rsidRPr="00045C35" w14:paraId="06CABD2D" w14:textId="77777777" w:rsidTr="005C2E44">
        <w:trPr>
          <w:trHeight w:val="553"/>
          <w:jc w:val="center"/>
        </w:trPr>
        <w:tc>
          <w:tcPr>
            <w:tcW w:w="2263" w:type="dxa"/>
            <w:vAlign w:val="center"/>
          </w:tcPr>
          <w:p w14:paraId="46F03DF6" w14:textId="1A64F124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施設の所在地</w:t>
            </w:r>
          </w:p>
        </w:tc>
        <w:tc>
          <w:tcPr>
            <w:tcW w:w="7088" w:type="dxa"/>
            <w:gridSpan w:val="3"/>
            <w:vAlign w:val="center"/>
          </w:tcPr>
          <w:p w14:paraId="5D7056E8" w14:textId="77777777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5C2E44" w:rsidRPr="00045C35" w14:paraId="5D3B0A7F" w14:textId="77777777" w:rsidTr="005C2E44">
        <w:trPr>
          <w:trHeight w:val="561"/>
          <w:jc w:val="center"/>
        </w:trPr>
        <w:tc>
          <w:tcPr>
            <w:tcW w:w="2263" w:type="dxa"/>
            <w:vAlign w:val="center"/>
          </w:tcPr>
          <w:p w14:paraId="2AC80C4A" w14:textId="2647277E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敷地面積</w:t>
            </w:r>
          </w:p>
        </w:tc>
        <w:tc>
          <w:tcPr>
            <w:tcW w:w="2268" w:type="dxa"/>
            <w:vAlign w:val="center"/>
          </w:tcPr>
          <w:p w14:paraId="578C3B6A" w14:textId="45D10A3B" w:rsidR="005C2E44" w:rsidRPr="00045C35" w:rsidRDefault="005C2E44" w:rsidP="005C2E44">
            <w:pPr>
              <w:jc w:val="righ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㎡</w:t>
            </w:r>
          </w:p>
        </w:tc>
        <w:tc>
          <w:tcPr>
            <w:tcW w:w="2127" w:type="dxa"/>
            <w:vAlign w:val="center"/>
          </w:tcPr>
          <w:p w14:paraId="39D024C1" w14:textId="2B090B5E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建築面積（延床）</w:t>
            </w:r>
          </w:p>
        </w:tc>
        <w:tc>
          <w:tcPr>
            <w:tcW w:w="2693" w:type="dxa"/>
            <w:vAlign w:val="center"/>
          </w:tcPr>
          <w:p w14:paraId="011ED264" w14:textId="7C3A181C" w:rsidR="005C2E44" w:rsidRPr="00045C35" w:rsidRDefault="005C2E44" w:rsidP="005C2E44">
            <w:pPr>
              <w:jc w:val="righ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㎡</w:t>
            </w:r>
          </w:p>
        </w:tc>
      </w:tr>
      <w:tr w:rsidR="005C2E44" w:rsidRPr="00045C35" w14:paraId="25BF787F" w14:textId="77777777" w:rsidTr="005C2E44">
        <w:trPr>
          <w:trHeight w:val="569"/>
          <w:jc w:val="center"/>
        </w:trPr>
        <w:tc>
          <w:tcPr>
            <w:tcW w:w="2263" w:type="dxa"/>
            <w:vAlign w:val="center"/>
          </w:tcPr>
          <w:p w14:paraId="76AED855" w14:textId="13A057A2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施設の構造</w:t>
            </w:r>
            <w:r w:rsidRPr="00045C35">
              <w:rPr>
                <w:rFonts w:asciiTheme="majorEastAsia" w:eastAsiaTheme="majorEastAsia" w:hAnsiTheme="majorEastAsia" w:cs="ＭＳ 明朝" w:hint="eastAsia"/>
                <w:sz w:val="22"/>
                <w:lang w:eastAsia="zh-CN"/>
              </w:rPr>
              <w:t>・</w:t>
            </w:r>
            <w:r w:rsidRPr="00045C35">
              <w:rPr>
                <w:rFonts w:asciiTheme="majorEastAsia" w:eastAsiaTheme="majorEastAsia" w:hAnsiTheme="majorEastAsia" w:cs="SimSun" w:hint="eastAsia"/>
                <w:sz w:val="22"/>
                <w:lang w:eastAsia="zh-CN"/>
              </w:rPr>
              <w:t>用途</w:t>
            </w:r>
          </w:p>
        </w:tc>
        <w:tc>
          <w:tcPr>
            <w:tcW w:w="7088" w:type="dxa"/>
            <w:gridSpan w:val="3"/>
            <w:vAlign w:val="center"/>
          </w:tcPr>
          <w:p w14:paraId="153B49C5" w14:textId="4736860F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造</w:t>
            </w:r>
            <w:r w:rsidRPr="00045C35">
              <w:rPr>
                <w:rFonts w:asciiTheme="majorEastAsia" w:eastAsiaTheme="majorEastAsia" w:hAnsiTheme="majorEastAsia" w:cs="ＭＳ 明朝" w:hint="eastAsia"/>
                <w:sz w:val="22"/>
                <w:lang w:eastAsia="zh-CN"/>
              </w:rPr>
              <w:t>・</w:t>
            </w: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</w:t>
            </w:r>
            <w:r w:rsidR="00045C35" w:rsidRPr="00045C3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建</w:t>
            </w:r>
            <w:r w:rsidRPr="00045C35">
              <w:rPr>
                <w:rFonts w:asciiTheme="majorEastAsia" w:eastAsiaTheme="majorEastAsia" w:hAnsiTheme="majorEastAsia" w:cs="ＭＳ 明朝" w:hint="eastAsia"/>
                <w:sz w:val="22"/>
                <w:lang w:eastAsia="zh-CN"/>
              </w:rPr>
              <w:t>・</w:t>
            </w:r>
          </w:p>
        </w:tc>
      </w:tr>
      <w:tr w:rsidR="005C2E44" w:rsidRPr="00045C35" w14:paraId="3A6D0103" w14:textId="77777777" w:rsidTr="005C2E44">
        <w:trPr>
          <w:trHeight w:val="569"/>
          <w:jc w:val="center"/>
        </w:trPr>
        <w:tc>
          <w:tcPr>
            <w:tcW w:w="2263" w:type="dxa"/>
            <w:vAlign w:val="center"/>
          </w:tcPr>
          <w:p w14:paraId="3D0E8463" w14:textId="3E876B26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主要製品等</w:t>
            </w:r>
          </w:p>
        </w:tc>
        <w:tc>
          <w:tcPr>
            <w:tcW w:w="7088" w:type="dxa"/>
            <w:gridSpan w:val="3"/>
            <w:vAlign w:val="center"/>
          </w:tcPr>
          <w:p w14:paraId="66E60D9E" w14:textId="77777777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</w:tbl>
    <w:p w14:paraId="1B1C9381" w14:textId="32538DC3" w:rsidR="005C2E44" w:rsidRPr="00045C35" w:rsidRDefault="005C2E44" w:rsidP="00C86DAE">
      <w:pPr>
        <w:rPr>
          <w:rFonts w:asciiTheme="majorEastAsia" w:eastAsiaTheme="majorEastAsia" w:hAnsiTheme="majorEastAsia" w:cs="Times New Roman"/>
          <w:sz w:val="22"/>
          <w:lang w:eastAsia="zh-CN"/>
        </w:rPr>
      </w:pPr>
    </w:p>
    <w:p w14:paraId="5BAB7142" w14:textId="11C1B8C1" w:rsidR="00045C35" w:rsidRPr="00045C35" w:rsidRDefault="005C2E44" w:rsidP="00C86DAE">
      <w:pPr>
        <w:rPr>
          <w:rFonts w:asciiTheme="majorEastAsia" w:eastAsiaTheme="majorEastAsia" w:hAnsiTheme="majorEastAsia" w:cs="Times New Roman"/>
          <w:sz w:val="22"/>
          <w:lang w:eastAsia="zh-CN"/>
        </w:rPr>
      </w:pPr>
      <w:r w:rsidRPr="00045C35">
        <w:rPr>
          <w:rFonts w:asciiTheme="majorEastAsia" w:eastAsiaTheme="majorEastAsia" w:hAnsiTheme="majorEastAsia" w:cs="Times New Roman" w:hint="eastAsia"/>
          <w:sz w:val="22"/>
          <w:lang w:eastAsia="zh-CN"/>
        </w:rPr>
        <w:t>（２）土地</w:t>
      </w:r>
      <w:r w:rsidRPr="00045C35">
        <w:rPr>
          <w:rFonts w:asciiTheme="majorEastAsia" w:eastAsiaTheme="majorEastAsia" w:hAnsiTheme="majorEastAsia" w:cs="ＭＳ 明朝" w:hint="eastAsia"/>
          <w:sz w:val="22"/>
          <w:lang w:eastAsia="zh-CN"/>
        </w:rPr>
        <w:t>・</w:t>
      </w:r>
      <w:r w:rsidRPr="00045C35">
        <w:rPr>
          <w:rFonts w:asciiTheme="majorEastAsia" w:eastAsiaTheme="majorEastAsia" w:hAnsiTheme="majorEastAsia" w:cs="SimSun" w:hint="eastAsia"/>
          <w:sz w:val="22"/>
          <w:lang w:eastAsia="zh-CN"/>
        </w:rPr>
        <w:t>建物の所有関係</w:t>
      </w:r>
      <w:r w:rsidR="00045C35" w:rsidRPr="00045C35">
        <w:rPr>
          <w:rFonts w:asciiTheme="majorEastAsia" w:eastAsiaTheme="majorEastAsia" w:hAnsiTheme="majorEastAsia" w:cs="SimSun" w:hint="eastAsia"/>
          <w:sz w:val="22"/>
        </w:rPr>
        <w:t xml:space="preserve">　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2664"/>
        <w:gridCol w:w="3272"/>
        <w:gridCol w:w="3272"/>
      </w:tblGrid>
      <w:tr w:rsidR="00045C35" w:rsidRPr="00045C35" w14:paraId="13BAC13A" w14:textId="77777777" w:rsidTr="00045C35">
        <w:trPr>
          <w:trHeight w:val="603"/>
        </w:trPr>
        <w:tc>
          <w:tcPr>
            <w:tcW w:w="2689" w:type="dxa"/>
            <w:vAlign w:val="center"/>
          </w:tcPr>
          <w:p w14:paraId="09E15C90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3304" w:type="dxa"/>
            <w:vAlign w:val="center"/>
          </w:tcPr>
          <w:p w14:paraId="25A8ADCC" w14:textId="6A735581" w:rsidR="00045C35" w:rsidRPr="00045C35" w:rsidRDefault="00045C35" w:rsidP="00045C35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</w:rPr>
              <w:t>補助事業実施前</w:t>
            </w:r>
          </w:p>
        </w:tc>
        <w:tc>
          <w:tcPr>
            <w:tcW w:w="3304" w:type="dxa"/>
            <w:vAlign w:val="center"/>
          </w:tcPr>
          <w:p w14:paraId="53202866" w14:textId="65A42C66" w:rsidR="00045C35" w:rsidRPr="00045C35" w:rsidRDefault="00045C35" w:rsidP="00045C35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</w:rPr>
              <w:t>補助事業実施後</w:t>
            </w:r>
          </w:p>
        </w:tc>
      </w:tr>
      <w:tr w:rsidR="00045C35" w:rsidRPr="00045C35" w14:paraId="54D98A8F" w14:textId="77777777" w:rsidTr="00045C35">
        <w:trPr>
          <w:trHeight w:val="555"/>
        </w:trPr>
        <w:tc>
          <w:tcPr>
            <w:tcW w:w="2689" w:type="dxa"/>
            <w:vAlign w:val="center"/>
          </w:tcPr>
          <w:p w14:paraId="7E937E52" w14:textId="41611A9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土地の所有権者</w:t>
            </w:r>
          </w:p>
        </w:tc>
        <w:tc>
          <w:tcPr>
            <w:tcW w:w="3304" w:type="dxa"/>
            <w:vAlign w:val="center"/>
          </w:tcPr>
          <w:p w14:paraId="7B620F17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3304" w:type="dxa"/>
            <w:vAlign w:val="center"/>
          </w:tcPr>
          <w:p w14:paraId="7BE9D692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045C35" w:rsidRPr="00045C35" w14:paraId="29B560AD" w14:textId="77777777" w:rsidTr="00045C35">
        <w:trPr>
          <w:trHeight w:val="563"/>
        </w:trPr>
        <w:tc>
          <w:tcPr>
            <w:tcW w:w="2689" w:type="dxa"/>
            <w:vAlign w:val="center"/>
          </w:tcPr>
          <w:p w14:paraId="38A582F7" w14:textId="4F7B1F00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建物の所有権者</w:t>
            </w:r>
          </w:p>
        </w:tc>
        <w:tc>
          <w:tcPr>
            <w:tcW w:w="3304" w:type="dxa"/>
            <w:vAlign w:val="center"/>
          </w:tcPr>
          <w:p w14:paraId="409E109A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3304" w:type="dxa"/>
            <w:vAlign w:val="center"/>
          </w:tcPr>
          <w:p w14:paraId="0AEFB9BE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</w:tbl>
    <w:p w14:paraId="5B15D0EF" w14:textId="1F92BEB9" w:rsidR="005C2E44" w:rsidRDefault="005C2E44" w:rsidP="00C86DAE">
      <w:pPr>
        <w:rPr>
          <w:rFonts w:asciiTheme="majorEastAsia" w:eastAsia="SimSun" w:hAnsiTheme="majorEastAsia" w:cs="Times New Roman"/>
          <w:sz w:val="22"/>
          <w:lang w:eastAsia="zh-CN"/>
        </w:rPr>
      </w:pPr>
    </w:p>
    <w:p w14:paraId="23E1C612" w14:textId="77777777" w:rsidR="00E57E2A" w:rsidRPr="00915B3C" w:rsidRDefault="00E57E2A" w:rsidP="007171B0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</w:p>
    <w:sectPr w:rsidR="00E57E2A" w:rsidRPr="00915B3C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C7B7" w14:textId="77777777" w:rsidR="003B366E" w:rsidRDefault="003B366E" w:rsidP="005926C4">
      <w:r>
        <w:separator/>
      </w:r>
    </w:p>
  </w:endnote>
  <w:endnote w:type="continuationSeparator" w:id="0">
    <w:p w14:paraId="636D0BB5" w14:textId="77777777" w:rsidR="003B366E" w:rsidRDefault="003B366E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225" w14:textId="77777777" w:rsidR="003B366E" w:rsidRDefault="003B366E" w:rsidP="005926C4">
      <w:r>
        <w:separator/>
      </w:r>
    </w:p>
  </w:footnote>
  <w:footnote w:type="continuationSeparator" w:id="0">
    <w:p w14:paraId="3F49520B" w14:textId="77777777" w:rsidR="003B366E" w:rsidRDefault="003B366E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3B366E" w:rsidRPr="003F50C9" w:rsidRDefault="003B366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A15E7"/>
    <w:multiLevelType w:val="hybridMultilevel"/>
    <w:tmpl w:val="191001B8"/>
    <w:lvl w:ilvl="0" w:tplc="FF1A15A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0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5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7"/>
  </w:num>
  <w:num w:numId="5">
    <w:abstractNumId w:val="14"/>
  </w:num>
  <w:num w:numId="6">
    <w:abstractNumId w:val="5"/>
  </w:num>
  <w:num w:numId="7">
    <w:abstractNumId w:val="13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39"/>
  </w:num>
  <w:num w:numId="20">
    <w:abstractNumId w:val="16"/>
  </w:num>
  <w:num w:numId="21">
    <w:abstractNumId w:val="1"/>
  </w:num>
  <w:num w:numId="22">
    <w:abstractNumId w:val="11"/>
  </w:num>
  <w:num w:numId="23">
    <w:abstractNumId w:val="37"/>
  </w:num>
  <w:num w:numId="24">
    <w:abstractNumId w:val="36"/>
  </w:num>
  <w:num w:numId="25">
    <w:abstractNumId w:val="21"/>
  </w:num>
  <w:num w:numId="26">
    <w:abstractNumId w:val="10"/>
  </w:num>
  <w:num w:numId="27">
    <w:abstractNumId w:val="2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0"/>
  </w:num>
  <w:num w:numId="33">
    <w:abstractNumId w:val="40"/>
  </w:num>
  <w:num w:numId="34">
    <w:abstractNumId w:val="12"/>
  </w:num>
  <w:num w:numId="35">
    <w:abstractNumId w:val="15"/>
  </w:num>
  <w:num w:numId="36">
    <w:abstractNumId w:val="18"/>
  </w:num>
  <w:num w:numId="37">
    <w:abstractNumId w:val="4"/>
  </w:num>
  <w:num w:numId="38">
    <w:abstractNumId w:val="25"/>
  </w:num>
  <w:num w:numId="39">
    <w:abstractNumId w:val="19"/>
  </w:num>
  <w:num w:numId="40">
    <w:abstractNumId w:val="42"/>
  </w:num>
  <w:num w:numId="41">
    <w:abstractNumId w:val="24"/>
  </w:num>
  <w:num w:numId="42">
    <w:abstractNumId w:val="31"/>
  </w:num>
  <w:num w:numId="43">
    <w:abstractNumId w:val="7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2836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74CA9"/>
    <w:rsid w:val="0007597D"/>
    <w:rsid w:val="00091373"/>
    <w:rsid w:val="00094C86"/>
    <w:rsid w:val="000A1235"/>
    <w:rsid w:val="000A1566"/>
    <w:rsid w:val="000A753B"/>
    <w:rsid w:val="000B512E"/>
    <w:rsid w:val="000B779D"/>
    <w:rsid w:val="000C4493"/>
    <w:rsid w:val="000C5733"/>
    <w:rsid w:val="000C63F2"/>
    <w:rsid w:val="000D020B"/>
    <w:rsid w:val="000D14EC"/>
    <w:rsid w:val="000D6D51"/>
    <w:rsid w:val="000D756F"/>
    <w:rsid w:val="000E074D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1E0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01"/>
    <w:rsid w:val="001559EA"/>
    <w:rsid w:val="0015757A"/>
    <w:rsid w:val="0015799D"/>
    <w:rsid w:val="00164318"/>
    <w:rsid w:val="00174665"/>
    <w:rsid w:val="0018196C"/>
    <w:rsid w:val="00181F5B"/>
    <w:rsid w:val="00181F74"/>
    <w:rsid w:val="001826D2"/>
    <w:rsid w:val="00185104"/>
    <w:rsid w:val="0019018E"/>
    <w:rsid w:val="001918AA"/>
    <w:rsid w:val="001939E1"/>
    <w:rsid w:val="001A157B"/>
    <w:rsid w:val="001A1883"/>
    <w:rsid w:val="001A37D5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171B"/>
    <w:rsid w:val="00222B82"/>
    <w:rsid w:val="00225858"/>
    <w:rsid w:val="00227F09"/>
    <w:rsid w:val="0023685C"/>
    <w:rsid w:val="00237058"/>
    <w:rsid w:val="00245924"/>
    <w:rsid w:val="002554B3"/>
    <w:rsid w:val="0025707E"/>
    <w:rsid w:val="00260F05"/>
    <w:rsid w:val="00262F2C"/>
    <w:rsid w:val="0026582F"/>
    <w:rsid w:val="00272BA2"/>
    <w:rsid w:val="0027567E"/>
    <w:rsid w:val="00282267"/>
    <w:rsid w:val="00287A7B"/>
    <w:rsid w:val="00293A26"/>
    <w:rsid w:val="00297BDD"/>
    <w:rsid w:val="002A439E"/>
    <w:rsid w:val="002A6039"/>
    <w:rsid w:val="002B4F4F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4A8"/>
    <w:rsid w:val="00317AD1"/>
    <w:rsid w:val="00320B3A"/>
    <w:rsid w:val="003232E8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746A"/>
    <w:rsid w:val="00363E3E"/>
    <w:rsid w:val="00364F90"/>
    <w:rsid w:val="003673E8"/>
    <w:rsid w:val="00370DA0"/>
    <w:rsid w:val="0037108E"/>
    <w:rsid w:val="00372C2B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0573"/>
    <w:rsid w:val="0039122B"/>
    <w:rsid w:val="00391F3A"/>
    <w:rsid w:val="00397F38"/>
    <w:rsid w:val="003A0FD9"/>
    <w:rsid w:val="003A3E3F"/>
    <w:rsid w:val="003A5A81"/>
    <w:rsid w:val="003A715C"/>
    <w:rsid w:val="003B366E"/>
    <w:rsid w:val="003B4094"/>
    <w:rsid w:val="003C05FA"/>
    <w:rsid w:val="003C1DB0"/>
    <w:rsid w:val="003C23D3"/>
    <w:rsid w:val="003D03B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6347"/>
    <w:rsid w:val="00427DE6"/>
    <w:rsid w:val="00430E5A"/>
    <w:rsid w:val="00431142"/>
    <w:rsid w:val="0043216B"/>
    <w:rsid w:val="004350B0"/>
    <w:rsid w:val="004358E3"/>
    <w:rsid w:val="0044072E"/>
    <w:rsid w:val="00441150"/>
    <w:rsid w:val="00443324"/>
    <w:rsid w:val="004454AB"/>
    <w:rsid w:val="00451747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A69A0"/>
    <w:rsid w:val="004B0756"/>
    <w:rsid w:val="004B1A12"/>
    <w:rsid w:val="004B1A66"/>
    <w:rsid w:val="004B3FEA"/>
    <w:rsid w:val="004B7136"/>
    <w:rsid w:val="004B7AE7"/>
    <w:rsid w:val="004C065D"/>
    <w:rsid w:val="004C7B5E"/>
    <w:rsid w:val="004D4A57"/>
    <w:rsid w:val="004E0566"/>
    <w:rsid w:val="004E1D97"/>
    <w:rsid w:val="004E3ED7"/>
    <w:rsid w:val="004E4F97"/>
    <w:rsid w:val="004E57BE"/>
    <w:rsid w:val="00500B7A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2DEC"/>
    <w:rsid w:val="005D50E9"/>
    <w:rsid w:val="005D7E03"/>
    <w:rsid w:val="005E0981"/>
    <w:rsid w:val="005E1330"/>
    <w:rsid w:val="005E269D"/>
    <w:rsid w:val="005E39FF"/>
    <w:rsid w:val="005E4C6B"/>
    <w:rsid w:val="005E637A"/>
    <w:rsid w:val="005F01F7"/>
    <w:rsid w:val="005F0D1B"/>
    <w:rsid w:val="005F4C1C"/>
    <w:rsid w:val="005F65B6"/>
    <w:rsid w:val="005F6B21"/>
    <w:rsid w:val="005F6E2E"/>
    <w:rsid w:val="00600879"/>
    <w:rsid w:val="00605AAF"/>
    <w:rsid w:val="0061677A"/>
    <w:rsid w:val="0061756C"/>
    <w:rsid w:val="00617EF1"/>
    <w:rsid w:val="006277C8"/>
    <w:rsid w:val="006320B3"/>
    <w:rsid w:val="00635D16"/>
    <w:rsid w:val="00641959"/>
    <w:rsid w:val="00643406"/>
    <w:rsid w:val="00652036"/>
    <w:rsid w:val="006531D8"/>
    <w:rsid w:val="006563A6"/>
    <w:rsid w:val="00663132"/>
    <w:rsid w:val="0066419A"/>
    <w:rsid w:val="00672F88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C7E64"/>
    <w:rsid w:val="006D2023"/>
    <w:rsid w:val="006D32F0"/>
    <w:rsid w:val="006D3BE8"/>
    <w:rsid w:val="006D4D4C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7549"/>
    <w:rsid w:val="00747F15"/>
    <w:rsid w:val="0075013D"/>
    <w:rsid w:val="0075461E"/>
    <w:rsid w:val="00756329"/>
    <w:rsid w:val="00757B67"/>
    <w:rsid w:val="00762178"/>
    <w:rsid w:val="00763C1F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3C0"/>
    <w:rsid w:val="00797879"/>
    <w:rsid w:val="007A25C0"/>
    <w:rsid w:val="007A459F"/>
    <w:rsid w:val="007A4C32"/>
    <w:rsid w:val="007A76EE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2BE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0273"/>
    <w:rsid w:val="00864E29"/>
    <w:rsid w:val="0087153E"/>
    <w:rsid w:val="00877CE4"/>
    <w:rsid w:val="00883268"/>
    <w:rsid w:val="00887D73"/>
    <w:rsid w:val="00887EA2"/>
    <w:rsid w:val="008904CC"/>
    <w:rsid w:val="00891301"/>
    <w:rsid w:val="00892D13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3244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0D4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908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54E7"/>
    <w:rsid w:val="00A6797E"/>
    <w:rsid w:val="00A70EB9"/>
    <w:rsid w:val="00A726A5"/>
    <w:rsid w:val="00A735DD"/>
    <w:rsid w:val="00A776FF"/>
    <w:rsid w:val="00A80FBD"/>
    <w:rsid w:val="00A81619"/>
    <w:rsid w:val="00A82C00"/>
    <w:rsid w:val="00A8479C"/>
    <w:rsid w:val="00A84958"/>
    <w:rsid w:val="00A91D40"/>
    <w:rsid w:val="00A92833"/>
    <w:rsid w:val="00A94B1F"/>
    <w:rsid w:val="00A965FD"/>
    <w:rsid w:val="00AA6443"/>
    <w:rsid w:val="00AA66D1"/>
    <w:rsid w:val="00AA67FB"/>
    <w:rsid w:val="00AA7624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6897"/>
    <w:rsid w:val="00AD6E38"/>
    <w:rsid w:val="00AE024F"/>
    <w:rsid w:val="00AF02DD"/>
    <w:rsid w:val="00AF2530"/>
    <w:rsid w:val="00AF45A7"/>
    <w:rsid w:val="00AF4BC9"/>
    <w:rsid w:val="00AF586C"/>
    <w:rsid w:val="00AF6B23"/>
    <w:rsid w:val="00AF6F5A"/>
    <w:rsid w:val="00B02220"/>
    <w:rsid w:val="00B04246"/>
    <w:rsid w:val="00B04580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976B5"/>
    <w:rsid w:val="00BA7330"/>
    <w:rsid w:val="00BB39F7"/>
    <w:rsid w:val="00BB5518"/>
    <w:rsid w:val="00BC3997"/>
    <w:rsid w:val="00BC3AAF"/>
    <w:rsid w:val="00BC61ED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07F3C"/>
    <w:rsid w:val="00C10BC6"/>
    <w:rsid w:val="00C11F34"/>
    <w:rsid w:val="00C140A2"/>
    <w:rsid w:val="00C15BE0"/>
    <w:rsid w:val="00C16708"/>
    <w:rsid w:val="00C17EEA"/>
    <w:rsid w:val="00C21512"/>
    <w:rsid w:val="00C258FB"/>
    <w:rsid w:val="00C25DD5"/>
    <w:rsid w:val="00C26E91"/>
    <w:rsid w:val="00C2782C"/>
    <w:rsid w:val="00C31AC3"/>
    <w:rsid w:val="00C32B27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5031"/>
    <w:rsid w:val="00D26DAF"/>
    <w:rsid w:val="00D27688"/>
    <w:rsid w:val="00D3060C"/>
    <w:rsid w:val="00D3392F"/>
    <w:rsid w:val="00D3747F"/>
    <w:rsid w:val="00D52756"/>
    <w:rsid w:val="00D52CAD"/>
    <w:rsid w:val="00D55C05"/>
    <w:rsid w:val="00D60C6B"/>
    <w:rsid w:val="00D65FB3"/>
    <w:rsid w:val="00D779C9"/>
    <w:rsid w:val="00D81940"/>
    <w:rsid w:val="00D82428"/>
    <w:rsid w:val="00D86FCC"/>
    <w:rsid w:val="00D90467"/>
    <w:rsid w:val="00D923C8"/>
    <w:rsid w:val="00D95545"/>
    <w:rsid w:val="00D95B4B"/>
    <w:rsid w:val="00D96519"/>
    <w:rsid w:val="00DA30DD"/>
    <w:rsid w:val="00DA4734"/>
    <w:rsid w:val="00DA7CCF"/>
    <w:rsid w:val="00DB4DE6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6A28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73F9B"/>
    <w:rsid w:val="00E83C71"/>
    <w:rsid w:val="00E84AE1"/>
    <w:rsid w:val="00E84D2C"/>
    <w:rsid w:val="00E85B80"/>
    <w:rsid w:val="00E9405F"/>
    <w:rsid w:val="00E941FA"/>
    <w:rsid w:val="00EA5C73"/>
    <w:rsid w:val="00EB1142"/>
    <w:rsid w:val="00EC10CB"/>
    <w:rsid w:val="00ED198A"/>
    <w:rsid w:val="00EE0A43"/>
    <w:rsid w:val="00EE3158"/>
    <w:rsid w:val="00EF27CB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467C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4EBC"/>
    <w:rsid w:val="00F56DB6"/>
    <w:rsid w:val="00F6010B"/>
    <w:rsid w:val="00F60F40"/>
    <w:rsid w:val="00F62F7C"/>
    <w:rsid w:val="00F65B33"/>
    <w:rsid w:val="00F66D5E"/>
    <w:rsid w:val="00F67C40"/>
    <w:rsid w:val="00F75A17"/>
    <w:rsid w:val="00F8717C"/>
    <w:rsid w:val="00F87439"/>
    <w:rsid w:val="00F90DA8"/>
    <w:rsid w:val="00F910CD"/>
    <w:rsid w:val="00F927ED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2B71"/>
    <w:rsid w:val="00FC64C7"/>
    <w:rsid w:val="00FC6A4F"/>
    <w:rsid w:val="00FC7BDF"/>
    <w:rsid w:val="00FC7C42"/>
    <w:rsid w:val="00FC7EA9"/>
    <w:rsid w:val="00FD2E58"/>
    <w:rsid w:val="00FD41CC"/>
    <w:rsid w:val="00FD569B"/>
    <w:rsid w:val="00FD58B1"/>
    <w:rsid w:val="00FE718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B99B-1178-4638-9024-DB7DE5F9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0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61</cp:revision>
  <cp:lastPrinted>2022-10-05T04:26:00Z</cp:lastPrinted>
  <dcterms:created xsi:type="dcterms:W3CDTF">2022-11-01T02:23:00Z</dcterms:created>
  <dcterms:modified xsi:type="dcterms:W3CDTF">2024-02-09T11:19:00Z</dcterms:modified>
</cp:coreProperties>
</file>